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29"/>
        <w:gridCol w:w="628"/>
        <w:gridCol w:w="396"/>
        <w:gridCol w:w="1752"/>
        <w:gridCol w:w="529"/>
        <w:gridCol w:w="506"/>
        <w:gridCol w:w="585"/>
        <w:gridCol w:w="586"/>
        <w:gridCol w:w="1961"/>
        <w:gridCol w:w="1710"/>
      </w:tblGrid>
      <w:tr w:rsidR="008C4A5F" w:rsidRPr="008C4A5F" w14:paraId="15709CF7" w14:textId="77777777" w:rsidTr="00F66558">
        <w:trPr>
          <w:trHeight w:val="1210"/>
        </w:trPr>
        <w:tc>
          <w:tcPr>
            <w:tcW w:w="10182" w:type="dxa"/>
            <w:gridSpan w:val="10"/>
          </w:tcPr>
          <w:p w14:paraId="60DCE601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9527C" wp14:editId="057E2123">
                  <wp:extent cx="447675" cy="723900"/>
                  <wp:effectExtent l="0" t="0" r="9525" b="0"/>
                  <wp:docPr id="1" name="Рисунок 1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A5F" w:rsidRPr="008C4A5F" w14:paraId="710747B6" w14:textId="77777777" w:rsidTr="00F66558">
        <w:trPr>
          <w:trHeight w:val="1336"/>
        </w:trPr>
        <w:tc>
          <w:tcPr>
            <w:tcW w:w="10182" w:type="dxa"/>
            <w:gridSpan w:val="10"/>
          </w:tcPr>
          <w:p w14:paraId="1C427916" w14:textId="77777777" w:rsidR="008C4A5F" w:rsidRPr="008C4A5F" w:rsidRDefault="008C4A5F" w:rsidP="008C4A5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bookmarkStart w:id="0" w:name="r06"/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ЕМЕРОВСКАЯ ОБЛАСТЬ-Кузбасс</w:t>
            </w:r>
          </w:p>
          <w:p w14:paraId="3D2C142A" w14:textId="77777777" w:rsidR="008C4A5F" w:rsidRPr="008C4A5F" w:rsidRDefault="008C4A5F" w:rsidP="008C4A5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нжеро-Судженский городской округ</w:t>
            </w:r>
          </w:p>
          <w:p w14:paraId="5F0E5A8F" w14:textId="77777777" w:rsidR="008C4A5F" w:rsidRPr="008C4A5F" w:rsidRDefault="008C4A5F" w:rsidP="00EF22CD">
            <w:pPr>
              <w:suppressAutoHyphens/>
              <w:spacing w:after="0" w:line="276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Анжеро-Судженского</w:t>
            </w:r>
            <w:bookmarkEnd w:id="0"/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44B50ED8" w14:textId="77777777" w:rsidR="008C4A5F" w:rsidRPr="008C4A5F" w:rsidRDefault="008C4A5F" w:rsidP="008C4A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26"/>
                <w:szCs w:val="26"/>
                <w:lang w:eastAsia="ru-RU"/>
              </w:rPr>
            </w:pPr>
          </w:p>
        </w:tc>
      </w:tr>
      <w:tr w:rsidR="008C4A5F" w:rsidRPr="008C4A5F" w14:paraId="091DF5AD" w14:textId="77777777" w:rsidTr="00F66558">
        <w:trPr>
          <w:trHeight w:hRule="exact" w:val="493"/>
        </w:trPr>
        <w:tc>
          <w:tcPr>
            <w:tcW w:w="10182" w:type="dxa"/>
            <w:gridSpan w:val="10"/>
          </w:tcPr>
          <w:p w14:paraId="3F5709C1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C4A5F" w:rsidRPr="008C4A5F" w14:paraId="466FD181" w14:textId="77777777" w:rsidTr="00F66558">
        <w:trPr>
          <w:trHeight w:val="267"/>
        </w:trPr>
        <w:tc>
          <w:tcPr>
            <w:tcW w:w="10182" w:type="dxa"/>
            <w:gridSpan w:val="10"/>
          </w:tcPr>
          <w:p w14:paraId="5D66A90A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A5F" w:rsidRPr="008C4A5F" w14:paraId="41E9B495" w14:textId="77777777" w:rsidTr="00F66558">
        <w:trPr>
          <w:trHeight w:val="339"/>
        </w:trPr>
        <w:tc>
          <w:tcPr>
            <w:tcW w:w="1529" w:type="dxa"/>
          </w:tcPr>
          <w:p w14:paraId="4AC518C8" w14:textId="77777777" w:rsidR="008C4A5F" w:rsidRPr="008C4A5F" w:rsidRDefault="008C4A5F" w:rsidP="008C4A5F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6547F1C" w14:textId="4CA1D531" w:rsidR="008C4A5F" w:rsidRPr="00880C14" w:rsidRDefault="00880C14" w:rsidP="008C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96" w:type="dxa"/>
          </w:tcPr>
          <w:p w14:paraId="729D0F77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E672E36" w14:textId="732901CC" w:rsidR="008C4A5F" w:rsidRPr="00880C14" w:rsidRDefault="00880C14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529" w:type="dxa"/>
          </w:tcPr>
          <w:p w14:paraId="27648956" w14:textId="77777777" w:rsidR="008C4A5F" w:rsidRPr="008C4A5F" w:rsidRDefault="008C4A5F" w:rsidP="008C4A5F">
            <w:pPr>
              <w:suppressAutoHyphens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56F5792A" w14:textId="610087D0" w:rsidR="008C4A5F" w:rsidRPr="008C4A5F" w:rsidRDefault="00880C14" w:rsidP="008C4A5F">
            <w:pPr>
              <w:suppressAutoHyphens/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5" w:type="dxa"/>
          </w:tcPr>
          <w:p w14:paraId="223620B1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6" w:type="dxa"/>
          </w:tcPr>
          <w:p w14:paraId="1190F760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16EE5E3" w14:textId="78EF54BD" w:rsidR="008C4A5F" w:rsidRPr="008C4A5F" w:rsidRDefault="00880C14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1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710" w:type="dxa"/>
          </w:tcPr>
          <w:p w14:paraId="1675D7EF" w14:textId="77777777"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A5F" w:rsidRPr="008C4A5F" w14:paraId="548887F8" w14:textId="77777777" w:rsidTr="00F66558">
        <w:trPr>
          <w:trHeight w:val="371"/>
        </w:trPr>
        <w:tc>
          <w:tcPr>
            <w:tcW w:w="10182" w:type="dxa"/>
            <w:gridSpan w:val="10"/>
          </w:tcPr>
          <w:p w14:paraId="3DC1856B" w14:textId="77777777" w:rsid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282E64" w14:textId="77777777" w:rsidR="00EE561B" w:rsidRPr="008C4A5F" w:rsidRDefault="00EE561B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D5268A" w14:textId="77777777" w:rsidR="008C4A5F" w:rsidRDefault="008C4A5F" w:rsidP="006A6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еплении муниципальных образовательных организаций, реализующих</w:t>
      </w:r>
      <w:r w:rsidR="006A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программы начального общего, основного общего </w:t>
      </w:r>
      <w:r w:rsidR="006A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общего образования, за </w:t>
      </w: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ретными территориями Анжеро-Судженского городского округа </w:t>
      </w:r>
    </w:p>
    <w:p w14:paraId="50342FC2" w14:textId="77777777" w:rsidR="00F66558" w:rsidRDefault="00F66558" w:rsidP="008D0F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7D190515" w14:textId="77777777" w:rsidR="00EE561B" w:rsidRPr="00F66558" w:rsidRDefault="00EE561B" w:rsidP="008D0F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43E4EE24" w14:textId="77777777"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7 Федерального </w:t>
      </w:r>
      <w:hyperlink r:id="rId7" w:history="1">
        <w:r w:rsidRPr="00F665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,</w:t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8D" w:rsidRPr="008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приказа Министерства просвещения  Российской Федерации от 02 сентября 2020 года № 458 «Об утверждении Порядка </w:t>
      </w:r>
      <w:r w:rsidR="0089008D" w:rsidRPr="008C4A5F">
        <w:rPr>
          <w:rFonts w:ascii="Times New Roman" w:eastAsia="Calibri" w:hAnsi="Times New Roman" w:cs="Times New Roman"/>
          <w:sz w:val="28"/>
          <w:szCs w:val="28"/>
        </w:rPr>
        <w:t>приема  на обучение по образовательным программам начального общего, основного общего и среднего общего образования</w:t>
      </w:r>
      <w:r w:rsidR="0089008D" w:rsidRPr="008C4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статьей 54 Устава муниципального образования «Анжеро-Судженский городской округ»:</w:t>
      </w:r>
    </w:p>
    <w:p w14:paraId="4090AA21" w14:textId="77777777"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Перечень закрепленных муниципальных образовательных организаций, реализующих образовательные программы начального общего, основного общего образования, за конкретными территориями Анжеро-Судженского городского округа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DB7FAB" w14:textId="77777777" w:rsidR="00251CE3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илагаемый Перечень закрепленных муниципальных образовательных организаций, реализующих образовательные программы среднего общего образования, за конкретными территориями Анжеро-Судженского городского округа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BD8821" w14:textId="77777777"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влению образования администрации Анжеро-Судженского горо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(Семкина</w:t>
      </w:r>
      <w:r w:rsidR="00251CE3" w:rsidRP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вести настоящее постановление до сведения муниципальных образовательных организаций, реализующих основные образовательные программы</w:t>
      </w:r>
      <w:r w:rsidR="00C0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, разместить на официальном сайте управления образования в информационно-телекоммуникационной сети «Интернет» и информационном стенде.</w:t>
      </w:r>
    </w:p>
    <w:p w14:paraId="6D1C3EFD" w14:textId="77777777" w:rsidR="00F66558" w:rsidRPr="00F66558" w:rsidRDefault="00EE561B" w:rsidP="00EE56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знать утратившим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251CE3" w:rsidRP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51CE3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нжеро-Судженского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56CE1">
        <w:rPr>
          <w:rFonts w:ascii="Times New Roman" w:eastAsia="Times New Roman" w:hAnsi="Times New Roman" w:cs="Times New Roman"/>
          <w:sz w:val="28"/>
          <w:szCs w:val="28"/>
          <w:lang w:eastAsia="ru-RU"/>
        </w:rPr>
        <w:t>14.03</w:t>
      </w:r>
      <w:r w:rsidR="001A34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675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CE1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1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муниципальных образовательных организаций, реализующих 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программы начального общего, основного общего и среднего общего образования, за конкретными территориями Анж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дженского городского округа».</w:t>
      </w:r>
    </w:p>
    <w:p w14:paraId="6FA96A6A" w14:textId="77777777"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публиковать настоящее постановление в массовой газете Анжеро-Судженского городского округа «Наш город» и разместить на официальном сайте Анжеро-Судженского городского округа в информационно-телекоммуникационной сети «Интернет», электронный адрес: 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zhero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A6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4641C" w14:textId="77777777"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нтроль за исполнением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</w:t>
      </w:r>
      <w:r w:rsidR="0033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341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</w:t>
      </w:r>
      <w:r w:rsidR="0033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616CE7" w14:textId="6B64B8C4"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стоящее постановление вступает в силу после официального опубликования.</w:t>
      </w:r>
    </w:p>
    <w:p w14:paraId="1B9B8E85" w14:textId="2A3D87CC" w:rsidR="00F66558" w:rsidRPr="00F66558" w:rsidRDefault="00880C14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0F9BD" wp14:editId="11299AD2">
            <wp:simplePos x="0" y="0"/>
            <wp:positionH relativeFrom="column">
              <wp:posOffset>2758440</wp:posOffset>
            </wp:positionH>
            <wp:positionV relativeFrom="paragraph">
              <wp:posOffset>7620</wp:posOffset>
            </wp:positionV>
            <wp:extent cx="1390650" cy="139065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4B6D" w14:textId="77777777" w:rsidR="00F66558" w:rsidRPr="00F66558" w:rsidRDefault="00F66558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D55689" w14:textId="49DFD00E" w:rsidR="00F66558" w:rsidRPr="00F66558" w:rsidRDefault="00F66558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5B2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1C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767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чаков</w:t>
      </w:r>
    </w:p>
    <w:p w14:paraId="5E65999D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2FFB0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7F31B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62980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2F368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0C9CD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AA254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236B9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A389E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ABDF8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6B240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13551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725C3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092AB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76204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20A0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8668D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138D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1EA61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96322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CC54D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9EC6B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FAFB8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50070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E6CF5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6A32F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F140B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0DF43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27B1CB28" w14:textId="77777777" w:rsidR="00F66558" w:rsidRPr="00F66558" w:rsidRDefault="00EF22CD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ACB91C0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14:paraId="1EA352E3" w14:textId="669D6058" w:rsidR="00F66558" w:rsidRPr="00F66558" w:rsidRDefault="005642C3" w:rsidP="00564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C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75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</w:t>
      </w:r>
      <w:r w:rsidR="00C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AAF83BC" w14:textId="77777777"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DC91F" w14:textId="77777777" w:rsidR="00F66558" w:rsidRPr="00F66558" w:rsidRDefault="00F66558" w:rsidP="00F66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3AF96D9F" w14:textId="77777777" w:rsidR="00F66558" w:rsidRPr="00F66558" w:rsidRDefault="00F66558" w:rsidP="00564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ных муниципальных образовательных организаций, реализующих образовательные программы  начального общего, основного общего образования, за конкретными территориями  Анжеро-Судженского городского округа</w:t>
      </w:r>
    </w:p>
    <w:p w14:paraId="0DEF51EB" w14:textId="77777777"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79"/>
        <w:gridCol w:w="1778"/>
        <w:gridCol w:w="871"/>
        <w:gridCol w:w="1954"/>
      </w:tblGrid>
      <w:tr w:rsidR="00F66558" w:rsidRPr="00F66558" w14:paraId="12997D6E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31266017" w14:textId="77777777" w:rsidR="00F66558" w:rsidRPr="006C2645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автономное общеобразовательное учреждение Анжеро-Судженского городского округа «Средняя общеобразовательная школа №1»</w:t>
            </w:r>
          </w:p>
          <w:p w14:paraId="28412348" w14:textId="77777777" w:rsidR="006C2645" w:rsidRPr="006C2645" w:rsidRDefault="006C2645" w:rsidP="006C2645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7, </w:t>
            </w:r>
          </w:p>
          <w:p w14:paraId="65F33B39" w14:textId="77777777" w:rsidR="006C2645" w:rsidRPr="006C2645" w:rsidRDefault="006C2645" w:rsidP="006C2645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, 46</w:t>
            </w:r>
          </w:p>
          <w:p w14:paraId="3F33F125" w14:textId="77777777" w:rsidR="00F66558" w:rsidRPr="006C2645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46B6E073" w14:textId="77777777" w:rsidR="007A5390" w:rsidRPr="006C2645" w:rsidRDefault="007A5390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70CD649B" w14:textId="77777777" w:rsidR="00F66558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лицы:</w:t>
            </w:r>
          </w:p>
        </w:tc>
      </w:tr>
      <w:tr w:rsidR="006C2645" w:rsidRPr="00F66558" w14:paraId="05C738D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56DA6D3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AA5B987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га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2CB57D2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сновая</w:t>
            </w:r>
          </w:p>
        </w:tc>
        <w:tc>
          <w:tcPr>
            <w:tcW w:w="1954" w:type="dxa"/>
            <w:shd w:val="clear" w:color="auto" w:fill="auto"/>
          </w:tcPr>
          <w:p w14:paraId="0DF4DCCC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истральная</w:t>
            </w:r>
          </w:p>
        </w:tc>
      </w:tr>
      <w:tr w:rsidR="006C2645" w:rsidRPr="00F66558" w14:paraId="37E25EC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6DCEC9F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46E590B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85AC733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кистов</w:t>
            </w:r>
          </w:p>
        </w:tc>
        <w:tc>
          <w:tcPr>
            <w:tcW w:w="1954" w:type="dxa"/>
            <w:shd w:val="clear" w:color="auto" w:fill="auto"/>
          </w:tcPr>
          <w:p w14:paraId="0D98BEF4" w14:textId="77777777" w:rsidR="006C2645" w:rsidRPr="00F66558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14:paraId="5D0966F1" w14:textId="77777777" w:rsidTr="006C2645">
        <w:trPr>
          <w:cantSplit/>
          <w:trHeight w:val="375"/>
        </w:trPr>
        <w:tc>
          <w:tcPr>
            <w:tcW w:w="2263" w:type="dxa"/>
            <w:vMerge/>
            <w:shd w:val="clear" w:color="auto" w:fill="auto"/>
          </w:tcPr>
          <w:p w14:paraId="025B8EE1" w14:textId="77777777"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0D850E41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естьянская (до пересечения с ул. Глиняной,61)</w:t>
            </w:r>
          </w:p>
          <w:p w14:paraId="44809627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падная</w:t>
            </w:r>
          </w:p>
          <w:p w14:paraId="140D2C0A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рьерная</w:t>
            </w:r>
          </w:p>
          <w:p w14:paraId="585F3540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линяная</w:t>
            </w:r>
          </w:p>
          <w:p w14:paraId="578ACC3D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тровского</w:t>
            </w:r>
          </w:p>
          <w:p w14:paraId="02CA20E6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елковая</w:t>
            </w:r>
          </w:p>
          <w:p w14:paraId="1F5CB7C7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генева (до пересечения с ул.Глиняной)</w:t>
            </w:r>
          </w:p>
          <w:p w14:paraId="430304D1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лодежная</w:t>
            </w:r>
          </w:p>
          <w:p w14:paraId="65DCA741" w14:textId="77777777" w:rsidR="00F66558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рославская</w:t>
            </w:r>
          </w:p>
        </w:tc>
      </w:tr>
      <w:tr w:rsidR="006C2645" w:rsidRPr="00F66558" w14:paraId="251CF1D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CBF0ED5" w14:textId="77777777" w:rsidR="006C2645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58A8CEB4" w14:textId="77777777" w:rsidR="006C2645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C264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улки:</w:t>
            </w:r>
          </w:p>
          <w:p w14:paraId="5F0EBA9D" w14:textId="77777777" w:rsidR="006C2645" w:rsidRDefault="006C2645" w:rsidP="006C2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E017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межный </w:t>
            </w:r>
          </w:p>
          <w:p w14:paraId="5319F01A" w14:textId="77777777" w:rsidR="006C2645" w:rsidRPr="00F66558" w:rsidRDefault="006C2645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еяславский</w:t>
            </w:r>
          </w:p>
        </w:tc>
      </w:tr>
      <w:tr w:rsidR="00C941AF" w:rsidRPr="00F66558" w14:paraId="001C0D34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627650CB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 Анжеро-Судженского городского округа  «Средняя  общеобразовательная  школа  №3  с  углубленным  изучением  отдельных  предметов  имени Германа Панфилова»</w:t>
            </w:r>
          </w:p>
          <w:p w14:paraId="7006627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0, </w:t>
            </w:r>
          </w:p>
          <w:p w14:paraId="3FFC96E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Гагарина, 3</w:t>
            </w:r>
          </w:p>
          <w:p w14:paraId="5836A2F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4317BA2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004D0F69" w14:textId="77777777" w:rsidR="00C941AF" w:rsidRPr="00F66558" w:rsidRDefault="00C941AF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2754ED30" w14:textId="77777777" w:rsidR="00C941AF" w:rsidRPr="00F66558" w:rsidRDefault="00C941AF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лицы:</w:t>
            </w:r>
          </w:p>
        </w:tc>
      </w:tr>
      <w:tr w:rsidR="00C941AF" w:rsidRPr="00F66558" w14:paraId="3CB7E29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F333FA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7C1EF477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летарская, </w:t>
            </w:r>
          </w:p>
          <w:p w14:paraId="4A9563EE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вердлова, </w:t>
            </w:r>
          </w:p>
          <w:p w14:paraId="60276E1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кабрис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ов,                  до пересечения с переулком  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евским</w:t>
            </w:r>
          </w:p>
          <w:p w14:paraId="63B82167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ахалинка, </w:t>
            </w:r>
          </w:p>
          <w:p w14:paraId="29E66893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кольная,</w:t>
            </w:r>
          </w:p>
          <w:p w14:paraId="0746A86C" w14:textId="77777777" w:rsidR="00C941AF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</w:tr>
      <w:tr w:rsidR="00FA1DCE" w:rsidRPr="00F66558" w14:paraId="44D6F75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57DA7C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0998794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CF32B55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оссейная</w:t>
            </w:r>
          </w:p>
        </w:tc>
        <w:tc>
          <w:tcPr>
            <w:tcW w:w="1954" w:type="dxa"/>
            <w:shd w:val="clear" w:color="auto" w:fill="auto"/>
          </w:tcPr>
          <w:p w14:paraId="27D22B6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гвардейская</w:t>
            </w:r>
          </w:p>
        </w:tc>
      </w:tr>
      <w:tr w:rsidR="00FA1DCE" w:rsidRPr="00F66558" w14:paraId="0A6B11D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5DC7D6F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6C4CC36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горо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6DB18FE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1954" w:type="dxa"/>
            <w:shd w:val="clear" w:color="auto" w:fill="auto"/>
          </w:tcPr>
          <w:p w14:paraId="4E5ABF55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чинская</w:t>
            </w:r>
          </w:p>
        </w:tc>
      </w:tr>
      <w:tr w:rsidR="00FA1DCE" w:rsidRPr="00F66558" w14:paraId="15786C3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8986FDF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B08A724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600BD7C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повская</w:t>
            </w:r>
          </w:p>
        </w:tc>
        <w:tc>
          <w:tcPr>
            <w:tcW w:w="1954" w:type="dxa"/>
            <w:shd w:val="clear" w:color="auto" w:fill="auto"/>
          </w:tcPr>
          <w:p w14:paraId="55721ABB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</w:tr>
      <w:tr w:rsidR="00FA1DCE" w:rsidRPr="00F66558" w14:paraId="4966333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7DC9CF3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57DF2BC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ятилетки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BD61C0A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05 года</w:t>
            </w:r>
          </w:p>
        </w:tc>
        <w:tc>
          <w:tcPr>
            <w:tcW w:w="1954" w:type="dxa"/>
            <w:shd w:val="clear" w:color="auto" w:fill="auto"/>
          </w:tcPr>
          <w:p w14:paraId="5FFEB4AD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</w:tr>
      <w:tr w:rsidR="00FA1DCE" w:rsidRPr="00F66558" w14:paraId="37BAEF51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0C824DD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93B2899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допрово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D914839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ибирская</w:t>
            </w:r>
          </w:p>
        </w:tc>
        <w:tc>
          <w:tcPr>
            <w:tcW w:w="1954" w:type="dxa"/>
            <w:shd w:val="clear" w:color="auto" w:fill="auto"/>
          </w:tcPr>
          <w:p w14:paraId="498CC052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адовая   </w:t>
            </w:r>
          </w:p>
        </w:tc>
      </w:tr>
      <w:tr w:rsidR="00FA1DCE" w:rsidRPr="00F66558" w14:paraId="6B49B27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97BD4FD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EA6AA3A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-пролета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ADD556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ипенко</w:t>
            </w:r>
          </w:p>
        </w:tc>
        <w:tc>
          <w:tcPr>
            <w:tcW w:w="1954" w:type="dxa"/>
            <w:shd w:val="clear" w:color="auto" w:fill="auto"/>
          </w:tcPr>
          <w:p w14:paraId="382129B4" w14:textId="77777777" w:rsidR="00FA1DCE" w:rsidRPr="002F3DF1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D50D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(до пересечения с ул. Степная)</w:t>
            </w:r>
          </w:p>
        </w:tc>
      </w:tr>
      <w:tr w:rsidR="00FA1DCE" w:rsidRPr="00F66558" w14:paraId="438B080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5502B1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F90E8B0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овская (до пересечения с ул. Гагарина)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53BAD03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954" w:type="dxa"/>
            <w:shd w:val="clear" w:color="auto" w:fill="auto"/>
          </w:tcPr>
          <w:p w14:paraId="7D691657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0D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94 км.</w:t>
            </w:r>
          </w:p>
        </w:tc>
      </w:tr>
      <w:tr w:rsidR="00FA1DCE" w:rsidRPr="00F66558" w14:paraId="3F54C1B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7C001A2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C0B7ED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14:paraId="500CDF08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чникова</w:t>
            </w:r>
          </w:p>
          <w:p w14:paraId="18D51E36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прод. ОРС)</w:t>
            </w:r>
          </w:p>
        </w:tc>
        <w:tc>
          <w:tcPr>
            <w:tcW w:w="1954" w:type="dxa"/>
            <w:shd w:val="clear" w:color="auto" w:fill="auto"/>
          </w:tcPr>
          <w:p w14:paraId="42F4AB19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1A163DC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199397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5E3E60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Переулки:  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восибирский</w:t>
            </w:r>
          </w:p>
        </w:tc>
      </w:tr>
      <w:tr w:rsidR="00FA1DCE" w:rsidRPr="00F66558" w14:paraId="3A17275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24C9FB5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097C73C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9C31287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кзальный</w:t>
            </w:r>
          </w:p>
        </w:tc>
        <w:tc>
          <w:tcPr>
            <w:tcW w:w="1954" w:type="dxa"/>
            <w:shd w:val="clear" w:color="auto" w:fill="auto"/>
          </w:tcPr>
          <w:p w14:paraId="5BAA94B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совой</w:t>
            </w:r>
          </w:p>
        </w:tc>
      </w:tr>
      <w:tr w:rsidR="00FA1DCE" w:rsidRPr="00F66558" w14:paraId="00F8175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54DE53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85E4A70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45A8906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оссейный</w:t>
            </w:r>
          </w:p>
        </w:tc>
        <w:tc>
          <w:tcPr>
            <w:tcW w:w="1954" w:type="dxa"/>
            <w:shd w:val="clear" w:color="auto" w:fill="auto"/>
          </w:tcPr>
          <w:p w14:paraId="704778F4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сной</w:t>
            </w:r>
          </w:p>
        </w:tc>
      </w:tr>
      <w:tr w:rsidR="00FA1DCE" w:rsidRPr="00F66558" w14:paraId="5D255D9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8A3167A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3A22BED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исков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F7BEDB9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чичный</w:t>
            </w:r>
          </w:p>
        </w:tc>
        <w:tc>
          <w:tcPr>
            <w:tcW w:w="1954" w:type="dxa"/>
            <w:shd w:val="clear" w:color="auto" w:fill="auto"/>
          </w:tcPr>
          <w:p w14:paraId="005BCF1E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ивой</w:t>
            </w:r>
          </w:p>
        </w:tc>
      </w:tr>
      <w:tr w:rsidR="00FA1DCE" w:rsidRPr="00F66558" w14:paraId="54A4B16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D83F2FF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A0E0F01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ссараб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86288A2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евский</w:t>
            </w:r>
          </w:p>
        </w:tc>
        <w:tc>
          <w:tcPr>
            <w:tcW w:w="1954" w:type="dxa"/>
            <w:shd w:val="clear" w:color="auto" w:fill="auto"/>
          </w:tcPr>
          <w:p w14:paraId="17207E94" w14:textId="77777777" w:rsidR="00FA1DCE" w:rsidRPr="00F66558" w:rsidRDefault="00FA1DCE" w:rsidP="00FA1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C941AF" w:rsidRPr="00F66558" w14:paraId="0513DCAF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4D37B59B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7»</w:t>
            </w:r>
          </w:p>
          <w:p w14:paraId="6D3EE3AE" w14:textId="77777777" w:rsidR="00C941AF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652479,</w:t>
            </w:r>
          </w:p>
          <w:p w14:paraId="20B18B64" w14:textId="77777777" w:rsidR="00C941AF" w:rsidRPr="007A5390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ул. Львовская, 13</w:t>
            </w:r>
          </w:p>
        </w:tc>
        <w:tc>
          <w:tcPr>
            <w:tcW w:w="7082" w:type="dxa"/>
            <w:gridSpan w:val="4"/>
            <w:shd w:val="clear" w:color="auto" w:fill="auto"/>
          </w:tcPr>
          <w:p w14:paraId="563D347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:</w:t>
            </w:r>
          </w:p>
        </w:tc>
      </w:tr>
      <w:tr w:rsidR="00C941AF" w:rsidRPr="00F66558" w14:paraId="5103061A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6605D24E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861E5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E9C56E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1954" w:type="dxa"/>
            <w:shd w:val="clear" w:color="auto" w:fill="auto"/>
          </w:tcPr>
          <w:p w14:paraId="3EBF6E9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нинградская</w:t>
            </w:r>
          </w:p>
        </w:tc>
      </w:tr>
      <w:tr w:rsidR="00C941AF" w:rsidRPr="00F66558" w14:paraId="4D288F20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7C0DEC75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D353C9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.Кошев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E63337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итомирская</w:t>
            </w:r>
          </w:p>
        </w:tc>
        <w:tc>
          <w:tcPr>
            <w:tcW w:w="1954" w:type="dxa"/>
            <w:shd w:val="clear" w:color="auto" w:fill="auto"/>
          </w:tcPr>
          <w:p w14:paraId="7EBA53A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тавская</w:t>
            </w:r>
          </w:p>
        </w:tc>
      </w:tr>
      <w:tr w:rsidR="00C941AF" w:rsidRPr="00F66558" w14:paraId="36F04462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2807ADE5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9A6F9E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ниж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5CE6A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1954" w:type="dxa"/>
            <w:shd w:val="clear" w:color="auto" w:fill="auto"/>
          </w:tcPr>
          <w:p w14:paraId="7AC6C7E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шиневская</w:t>
            </w:r>
          </w:p>
        </w:tc>
      </w:tr>
      <w:tr w:rsidR="00C941AF" w:rsidRPr="00F66558" w14:paraId="37E6B61E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3A7C3E7E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B7627E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EE6021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954" w:type="dxa"/>
            <w:shd w:val="clear" w:color="auto" w:fill="auto"/>
          </w:tcPr>
          <w:p w14:paraId="28EA19A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сковская</w:t>
            </w:r>
          </w:p>
        </w:tc>
      </w:tr>
      <w:tr w:rsidR="00C941AF" w:rsidRPr="00F66558" w14:paraId="58E39B82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28E57B4F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6B85A7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9728B9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1954" w:type="dxa"/>
            <w:shd w:val="clear" w:color="auto" w:fill="auto"/>
          </w:tcPr>
          <w:p w14:paraId="6A6251A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юллова</w:t>
            </w:r>
          </w:p>
        </w:tc>
      </w:tr>
      <w:tr w:rsidR="00C941AF" w:rsidRPr="00F66558" w14:paraId="2CE83FF6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2ED19F46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AD7FA2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роите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AA3723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1954" w:type="dxa"/>
            <w:shd w:val="clear" w:color="auto" w:fill="auto"/>
          </w:tcPr>
          <w:p w14:paraId="3B61AAF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ороны</w:t>
            </w:r>
          </w:p>
        </w:tc>
      </w:tr>
      <w:tr w:rsidR="00C941AF" w:rsidRPr="00F66558" w14:paraId="6F6D6A8C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64EA9ABB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73ED40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в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058A6B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уковского</w:t>
            </w:r>
          </w:p>
        </w:tc>
        <w:tc>
          <w:tcPr>
            <w:tcW w:w="1954" w:type="dxa"/>
            <w:shd w:val="clear" w:color="auto" w:fill="auto"/>
          </w:tcPr>
          <w:p w14:paraId="4400D80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рманская</w:t>
            </w:r>
          </w:p>
        </w:tc>
      </w:tr>
      <w:tr w:rsidR="00C941AF" w:rsidRPr="00F66558" w14:paraId="53910016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539D786A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B21689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BB5C91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-ой Уклон</w:t>
            </w:r>
          </w:p>
        </w:tc>
        <w:tc>
          <w:tcPr>
            <w:tcW w:w="1954" w:type="dxa"/>
            <w:shd w:val="clear" w:color="auto" w:fill="auto"/>
          </w:tcPr>
          <w:p w14:paraId="77F02A3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11491293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7CBD2022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7E86B7E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C941AF" w:rsidRPr="00F66558" w14:paraId="4A6709E8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3B5A512B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2E8A83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289949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1954" w:type="dxa"/>
            <w:shd w:val="clear" w:color="auto" w:fill="auto"/>
          </w:tcPr>
          <w:p w14:paraId="7316BD3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мирязева</w:t>
            </w:r>
          </w:p>
        </w:tc>
      </w:tr>
      <w:tr w:rsidR="00C941AF" w:rsidRPr="00F66558" w14:paraId="6533D2C9" w14:textId="77777777" w:rsidTr="006C2645">
        <w:trPr>
          <w:cantSplit/>
        </w:trPr>
        <w:tc>
          <w:tcPr>
            <w:tcW w:w="2263" w:type="dxa"/>
            <w:vMerge/>
            <w:shd w:val="clear" w:color="auto" w:fill="DDD9C3"/>
          </w:tcPr>
          <w:p w14:paraId="6DF3E8F6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13D23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19506A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ихтовый</w:t>
            </w:r>
          </w:p>
        </w:tc>
        <w:tc>
          <w:tcPr>
            <w:tcW w:w="1954" w:type="dxa"/>
            <w:shd w:val="clear" w:color="auto" w:fill="auto"/>
          </w:tcPr>
          <w:p w14:paraId="2D2E530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ороны</w:t>
            </w:r>
          </w:p>
        </w:tc>
      </w:tr>
      <w:tr w:rsidR="00C941AF" w:rsidRPr="00F66558" w14:paraId="50744A94" w14:textId="77777777" w:rsidTr="006C2645">
        <w:trPr>
          <w:cantSplit/>
          <w:trHeight w:val="213"/>
        </w:trPr>
        <w:tc>
          <w:tcPr>
            <w:tcW w:w="2263" w:type="dxa"/>
            <w:vMerge w:val="restart"/>
          </w:tcPr>
          <w:p w14:paraId="102A5F69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8»</w:t>
            </w:r>
          </w:p>
          <w:p w14:paraId="449AF252" w14:textId="77777777"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 xml:space="preserve">652470, </w:t>
            </w:r>
          </w:p>
          <w:p w14:paraId="074F0FF4" w14:textId="77777777" w:rsidR="00C941AF" w:rsidRPr="00EF22CD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ул. Солнечная, 2</w:t>
            </w:r>
          </w:p>
        </w:tc>
        <w:tc>
          <w:tcPr>
            <w:tcW w:w="2479" w:type="dxa"/>
          </w:tcPr>
          <w:p w14:paraId="7F23C72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Улицы:</w:t>
            </w:r>
          </w:p>
        </w:tc>
        <w:tc>
          <w:tcPr>
            <w:tcW w:w="2649" w:type="dxa"/>
            <w:gridSpan w:val="2"/>
          </w:tcPr>
          <w:p w14:paraId="1A9BEFE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954" w:type="dxa"/>
          </w:tcPr>
          <w:p w14:paraId="6B4EFE0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шиха</w:t>
            </w:r>
          </w:p>
        </w:tc>
      </w:tr>
      <w:tr w:rsidR="00C941AF" w:rsidRPr="00F66558" w14:paraId="3C5A05C4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185DE94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65CC317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2649" w:type="dxa"/>
            <w:gridSpan w:val="2"/>
          </w:tcPr>
          <w:p w14:paraId="6593BF0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</w:tc>
        <w:tc>
          <w:tcPr>
            <w:tcW w:w="1954" w:type="dxa"/>
          </w:tcPr>
          <w:p w14:paraId="7013A2D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ов</w:t>
            </w:r>
          </w:p>
        </w:tc>
      </w:tr>
      <w:tr w:rsidR="00C941AF" w:rsidRPr="00F66558" w14:paraId="0EC812D5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649C01F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5003A7A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ая</w:t>
            </w:r>
          </w:p>
        </w:tc>
        <w:tc>
          <w:tcPr>
            <w:tcW w:w="2649" w:type="dxa"/>
            <w:gridSpan w:val="2"/>
          </w:tcPr>
          <w:p w14:paraId="3742E25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</w:t>
            </w:r>
          </w:p>
        </w:tc>
        <w:tc>
          <w:tcPr>
            <w:tcW w:w="1954" w:type="dxa"/>
          </w:tcPr>
          <w:p w14:paraId="1BF12FE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C941AF" w:rsidRPr="00F66558" w14:paraId="3D4480B4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2C871B4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562EE2A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ская</w:t>
            </w:r>
          </w:p>
        </w:tc>
        <w:tc>
          <w:tcPr>
            <w:tcW w:w="2649" w:type="dxa"/>
            <w:gridSpan w:val="2"/>
          </w:tcPr>
          <w:p w14:paraId="5FB9719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954" w:type="dxa"/>
          </w:tcPr>
          <w:p w14:paraId="68486B2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цетти</w:t>
            </w:r>
          </w:p>
        </w:tc>
      </w:tr>
      <w:tr w:rsidR="00C941AF" w:rsidRPr="00F66558" w14:paraId="7AA0BD8F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080A4DB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E5319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2649" w:type="dxa"/>
            <w:gridSpan w:val="2"/>
          </w:tcPr>
          <w:p w14:paraId="250CD94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ьная площадь</w:t>
            </w:r>
          </w:p>
        </w:tc>
        <w:tc>
          <w:tcPr>
            <w:tcW w:w="1954" w:type="dxa"/>
          </w:tcPr>
          <w:p w14:paraId="78F8C4B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</w:tr>
      <w:tr w:rsidR="00C941AF" w:rsidRPr="00F66558" w14:paraId="0BC10CF4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0394FFA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61F6D8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ы</w:t>
            </w:r>
          </w:p>
        </w:tc>
        <w:tc>
          <w:tcPr>
            <w:tcW w:w="2649" w:type="dxa"/>
            <w:gridSpan w:val="2"/>
          </w:tcPr>
          <w:p w14:paraId="7EB983B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54" w:type="dxa"/>
          </w:tcPr>
          <w:p w14:paraId="2DFE319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цкая</w:t>
            </w:r>
          </w:p>
        </w:tc>
      </w:tr>
      <w:tr w:rsidR="00C941AF" w:rsidRPr="00F66558" w14:paraId="63C13D25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081AAE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2ADF75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2649" w:type="dxa"/>
            <w:gridSpan w:val="2"/>
          </w:tcPr>
          <w:p w14:paraId="66F7131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</w:t>
            </w:r>
          </w:p>
        </w:tc>
        <w:tc>
          <w:tcPr>
            <w:tcW w:w="1954" w:type="dxa"/>
          </w:tcPr>
          <w:p w14:paraId="2FA4E3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</w:tr>
      <w:tr w:rsidR="00C941AF" w:rsidRPr="00F66558" w14:paraId="3B09504F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0753A7D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2F5A65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ая</w:t>
            </w:r>
          </w:p>
        </w:tc>
        <w:tc>
          <w:tcPr>
            <w:tcW w:w="2649" w:type="dxa"/>
            <w:gridSpan w:val="2"/>
          </w:tcPr>
          <w:p w14:paraId="39FD781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ая</w:t>
            </w:r>
          </w:p>
        </w:tc>
        <w:tc>
          <w:tcPr>
            <w:tcW w:w="1954" w:type="dxa"/>
          </w:tcPr>
          <w:p w14:paraId="4BF6182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</w:tr>
      <w:tr w:rsidR="00C941AF" w:rsidRPr="00F66558" w14:paraId="59D1BFBA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6F5AACC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4A261F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2649" w:type="dxa"/>
            <w:gridSpan w:val="2"/>
          </w:tcPr>
          <w:p w14:paraId="6494683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954" w:type="dxa"/>
          </w:tcPr>
          <w:p w14:paraId="2C6FD88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льничная</w:t>
            </w:r>
          </w:p>
        </w:tc>
      </w:tr>
      <w:tr w:rsidR="00C941AF" w:rsidRPr="00F66558" w14:paraId="72A2C465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5EB52DD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67AD7B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а</w:t>
            </w:r>
          </w:p>
        </w:tc>
        <w:tc>
          <w:tcPr>
            <w:tcW w:w="2649" w:type="dxa"/>
            <w:gridSpan w:val="2"/>
          </w:tcPr>
          <w:p w14:paraId="056EC0D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</w:t>
            </w:r>
          </w:p>
        </w:tc>
        <w:tc>
          <w:tcPr>
            <w:tcW w:w="1954" w:type="dxa"/>
          </w:tcPr>
          <w:p w14:paraId="04E8D0E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</w:tr>
      <w:tr w:rsidR="00C941AF" w:rsidRPr="00F66558" w14:paraId="0407F6EC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6955436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708029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ктябрьский</w:t>
            </w:r>
          </w:p>
        </w:tc>
        <w:tc>
          <w:tcPr>
            <w:tcW w:w="2649" w:type="dxa"/>
            <w:gridSpan w:val="2"/>
          </w:tcPr>
          <w:p w14:paraId="59572BF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954" w:type="dxa"/>
          </w:tcPr>
          <w:p w14:paraId="003ECB4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</w:p>
        </w:tc>
      </w:tr>
      <w:tr w:rsidR="00C941AF" w:rsidRPr="00F66558" w14:paraId="4AF69AE7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409876B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340EBD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49" w:type="dxa"/>
            <w:gridSpan w:val="2"/>
          </w:tcPr>
          <w:p w14:paraId="3491769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овская (от пересечения с ул. Гагарина)</w:t>
            </w:r>
          </w:p>
        </w:tc>
        <w:tc>
          <w:tcPr>
            <w:tcW w:w="1954" w:type="dxa"/>
          </w:tcPr>
          <w:p w14:paraId="4B7E650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</w:tc>
      </w:tr>
      <w:tr w:rsidR="00C941AF" w:rsidRPr="00F66558" w14:paraId="6C345B7B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71A1763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5A4033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2649" w:type="dxa"/>
            <w:gridSpan w:val="2"/>
          </w:tcPr>
          <w:p w14:paraId="6C0B7A0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1954" w:type="dxa"/>
          </w:tcPr>
          <w:p w14:paraId="0F55DE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</w:tr>
      <w:tr w:rsidR="00C941AF" w:rsidRPr="00F66558" w14:paraId="677BE589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2FA677D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204F69C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анфилова</w:t>
            </w:r>
          </w:p>
        </w:tc>
        <w:tc>
          <w:tcPr>
            <w:tcW w:w="2649" w:type="dxa"/>
            <w:gridSpan w:val="2"/>
          </w:tcPr>
          <w:p w14:paraId="219939B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операция</w:t>
            </w:r>
          </w:p>
        </w:tc>
        <w:tc>
          <w:tcPr>
            <w:tcW w:w="1954" w:type="dxa"/>
          </w:tcPr>
          <w:p w14:paraId="0E477C6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</w:tr>
      <w:tr w:rsidR="00C941AF" w:rsidRPr="00F66558" w14:paraId="0357AD9B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1721B77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3887CB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</w:tc>
        <w:tc>
          <w:tcPr>
            <w:tcW w:w="2649" w:type="dxa"/>
            <w:gridSpan w:val="2"/>
          </w:tcPr>
          <w:p w14:paraId="2625579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954" w:type="dxa"/>
          </w:tcPr>
          <w:p w14:paraId="019D1C6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AF" w:rsidRPr="00F66558" w14:paraId="14F63AA0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55ABD56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3C2670F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603" w:type="dxa"/>
            <w:gridSpan w:val="3"/>
            <w:vMerge w:val="restart"/>
          </w:tcPr>
          <w:p w14:paraId="29C8BC8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сечения с ул. Объездная</w:t>
            </w:r>
          </w:p>
        </w:tc>
      </w:tr>
      <w:tr w:rsidR="00C941AF" w:rsidRPr="00F66558" w14:paraId="71B01BA7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4533D7F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70F07E9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603" w:type="dxa"/>
            <w:gridSpan w:val="3"/>
            <w:vMerge/>
          </w:tcPr>
          <w:p w14:paraId="55351D4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2B047591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0C21DC1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A05331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4603" w:type="dxa"/>
            <w:gridSpan w:val="3"/>
            <w:vMerge/>
          </w:tcPr>
          <w:p w14:paraId="048630A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3C751AC7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651F16C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74BA186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</w:p>
        </w:tc>
        <w:tc>
          <w:tcPr>
            <w:tcW w:w="4603" w:type="dxa"/>
            <w:gridSpan w:val="3"/>
            <w:vMerge/>
          </w:tcPr>
          <w:p w14:paraId="2247EDA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2C6FB789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7391087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1DFF156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</w:tc>
        <w:tc>
          <w:tcPr>
            <w:tcW w:w="4603" w:type="dxa"/>
            <w:gridSpan w:val="3"/>
            <w:vMerge/>
          </w:tcPr>
          <w:p w14:paraId="5DE4C53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2BD83053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54E0DEB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51CC9AB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ая</w:t>
            </w:r>
          </w:p>
        </w:tc>
        <w:tc>
          <w:tcPr>
            <w:tcW w:w="4603" w:type="dxa"/>
            <w:gridSpan w:val="3"/>
            <w:vMerge/>
          </w:tcPr>
          <w:p w14:paraId="3158844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342D540D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1FC2BC6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CC212C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</w:p>
        </w:tc>
        <w:tc>
          <w:tcPr>
            <w:tcW w:w="4603" w:type="dxa"/>
            <w:gridSpan w:val="3"/>
            <w:vMerge/>
          </w:tcPr>
          <w:p w14:paraId="0C5857C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1B446EC9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49FE44D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3AA50A2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603" w:type="dxa"/>
            <w:gridSpan w:val="3"/>
            <w:vMerge/>
          </w:tcPr>
          <w:p w14:paraId="688396F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011BD938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2B5AC6B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548584E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ехнический</w:t>
            </w:r>
          </w:p>
        </w:tc>
        <w:tc>
          <w:tcPr>
            <w:tcW w:w="4603" w:type="dxa"/>
            <w:gridSpan w:val="3"/>
            <w:vMerge w:val="restart"/>
          </w:tcPr>
          <w:p w14:paraId="2148CE3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пересечения с ул. Пархоменко</w:t>
            </w:r>
          </w:p>
        </w:tc>
      </w:tr>
      <w:tr w:rsidR="00C941AF" w:rsidRPr="00F66558" w14:paraId="7B02D6DA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2468E68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676090D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ерхний</w:t>
            </w:r>
          </w:p>
        </w:tc>
        <w:tc>
          <w:tcPr>
            <w:tcW w:w="4603" w:type="dxa"/>
            <w:gridSpan w:val="3"/>
            <w:vMerge/>
          </w:tcPr>
          <w:p w14:paraId="7EA0D47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7C639ECD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36F9674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18FCC36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</w:t>
            </w:r>
          </w:p>
        </w:tc>
        <w:tc>
          <w:tcPr>
            <w:tcW w:w="4603" w:type="dxa"/>
            <w:gridSpan w:val="3"/>
            <w:vMerge/>
          </w:tcPr>
          <w:p w14:paraId="33E1E6E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224A2315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14D026D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106EF66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ого</w:t>
            </w:r>
          </w:p>
        </w:tc>
        <w:tc>
          <w:tcPr>
            <w:tcW w:w="4603" w:type="dxa"/>
            <w:gridSpan w:val="3"/>
            <w:vMerge/>
          </w:tcPr>
          <w:p w14:paraId="0BF071C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1B82DF31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1130A82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12AFE3F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улки:</w:t>
            </w:r>
          </w:p>
        </w:tc>
        <w:tc>
          <w:tcPr>
            <w:tcW w:w="1778" w:type="dxa"/>
          </w:tcPr>
          <w:p w14:paraId="00C967F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шкинский</w:t>
            </w:r>
          </w:p>
        </w:tc>
        <w:tc>
          <w:tcPr>
            <w:tcW w:w="2825" w:type="dxa"/>
            <w:gridSpan w:val="2"/>
          </w:tcPr>
          <w:p w14:paraId="49A6B53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C941AF" w:rsidRPr="00F66558" w14:paraId="1D89D5ED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06B9227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76AC8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й</w:t>
            </w:r>
          </w:p>
        </w:tc>
        <w:tc>
          <w:tcPr>
            <w:tcW w:w="1778" w:type="dxa"/>
          </w:tcPr>
          <w:p w14:paraId="26A1723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ый</w:t>
            </w:r>
          </w:p>
        </w:tc>
        <w:tc>
          <w:tcPr>
            <w:tcW w:w="2825" w:type="dxa"/>
            <w:gridSpan w:val="2"/>
          </w:tcPr>
          <w:p w14:paraId="1AA741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й</w:t>
            </w:r>
          </w:p>
        </w:tc>
      </w:tr>
      <w:tr w:rsidR="00C941AF" w:rsidRPr="00F66558" w14:paraId="2637683C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4BE09E9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33006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  <w:tc>
          <w:tcPr>
            <w:tcW w:w="1778" w:type="dxa"/>
          </w:tcPr>
          <w:p w14:paraId="647EF68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</w:t>
            </w:r>
          </w:p>
        </w:tc>
        <w:tc>
          <w:tcPr>
            <w:tcW w:w="2825" w:type="dxa"/>
            <w:gridSpan w:val="2"/>
          </w:tcPr>
          <w:p w14:paraId="75C51EB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</w:p>
        </w:tc>
      </w:tr>
      <w:tr w:rsidR="00C941AF" w:rsidRPr="00F66558" w14:paraId="6184ED80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36A68A0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2E0B272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ый</w:t>
            </w:r>
          </w:p>
        </w:tc>
        <w:tc>
          <w:tcPr>
            <w:tcW w:w="1778" w:type="dxa"/>
          </w:tcPr>
          <w:p w14:paraId="7CE91A5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825" w:type="dxa"/>
            <w:gridSpan w:val="2"/>
          </w:tcPr>
          <w:p w14:paraId="15A4776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</w:t>
            </w:r>
          </w:p>
        </w:tc>
      </w:tr>
      <w:tr w:rsidR="00C941AF" w:rsidRPr="00F66558" w14:paraId="563E0659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43982DD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4023E2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й</w:t>
            </w:r>
          </w:p>
        </w:tc>
        <w:tc>
          <w:tcPr>
            <w:tcW w:w="1778" w:type="dxa"/>
          </w:tcPr>
          <w:p w14:paraId="3BBC08E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ый</w:t>
            </w:r>
          </w:p>
        </w:tc>
        <w:tc>
          <w:tcPr>
            <w:tcW w:w="2825" w:type="dxa"/>
            <w:gridSpan w:val="2"/>
          </w:tcPr>
          <w:p w14:paraId="37AF2C2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ый</w:t>
            </w:r>
          </w:p>
        </w:tc>
      </w:tr>
      <w:tr w:rsidR="00C941AF" w:rsidRPr="00F66558" w14:paraId="3691A78D" w14:textId="77777777" w:rsidTr="006C2645">
        <w:trPr>
          <w:cantSplit/>
          <w:trHeight w:val="207"/>
        </w:trPr>
        <w:tc>
          <w:tcPr>
            <w:tcW w:w="2263" w:type="dxa"/>
            <w:vMerge/>
          </w:tcPr>
          <w:p w14:paraId="24865BE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518153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</w:t>
            </w:r>
          </w:p>
        </w:tc>
        <w:tc>
          <w:tcPr>
            <w:tcW w:w="1778" w:type="dxa"/>
          </w:tcPr>
          <w:p w14:paraId="696E90B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</w:tcPr>
          <w:p w14:paraId="51B20C6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AF" w:rsidRPr="00F66558" w14:paraId="10CC39A4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0CD59C8D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14:paraId="79E375E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0,</w:t>
            </w:r>
          </w:p>
          <w:p w14:paraId="262F375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а</w:t>
            </w:r>
          </w:p>
        </w:tc>
        <w:tc>
          <w:tcPr>
            <w:tcW w:w="7082" w:type="dxa"/>
            <w:gridSpan w:val="4"/>
            <w:shd w:val="clear" w:color="auto" w:fill="auto"/>
          </w:tcPr>
          <w:p w14:paraId="7C6A304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ос.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расная звезда, Маяк</w:t>
            </w:r>
          </w:p>
        </w:tc>
      </w:tr>
      <w:tr w:rsidR="00C941AF" w:rsidRPr="00F66558" w14:paraId="1ABD760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5CC14A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01404C5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</w:tc>
      </w:tr>
      <w:tr w:rsidR="00C941AF" w:rsidRPr="00F66558" w14:paraId="1735714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164DA6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51AB4A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л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C918B8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селевская</w:t>
            </w:r>
          </w:p>
        </w:tc>
        <w:tc>
          <w:tcPr>
            <w:tcW w:w="1954" w:type="dxa"/>
            <w:shd w:val="clear" w:color="auto" w:fill="auto"/>
          </w:tcPr>
          <w:p w14:paraId="66A3064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удовая</w:t>
            </w:r>
          </w:p>
        </w:tc>
      </w:tr>
      <w:tr w:rsidR="00C941AF" w:rsidRPr="00F66558" w14:paraId="4D51C62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848225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25B14A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докана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B339CB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пкинская</w:t>
            </w:r>
          </w:p>
        </w:tc>
        <w:tc>
          <w:tcPr>
            <w:tcW w:w="1954" w:type="dxa"/>
            <w:shd w:val="clear" w:color="auto" w:fill="auto"/>
          </w:tcPr>
          <w:p w14:paraId="0610CB3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линская</w:t>
            </w:r>
          </w:p>
        </w:tc>
      </w:tr>
      <w:tr w:rsidR="00C941AF" w:rsidRPr="00F66558" w14:paraId="6F95905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52B2AE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419688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цион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DCC255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копьевская</w:t>
            </w:r>
          </w:p>
        </w:tc>
        <w:tc>
          <w:tcPr>
            <w:tcW w:w="1954" w:type="dxa"/>
            <w:shd w:val="clear" w:color="auto" w:fill="auto"/>
          </w:tcPr>
          <w:p w14:paraId="6BC13ED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дровая</w:t>
            </w:r>
          </w:p>
        </w:tc>
      </w:tr>
      <w:tr w:rsidR="00C941AF" w:rsidRPr="00F66558" w14:paraId="16C0B9D7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7CEE40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70E773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ер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101872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десская</w:t>
            </w:r>
          </w:p>
        </w:tc>
        <w:tc>
          <w:tcPr>
            <w:tcW w:w="1954" w:type="dxa"/>
            <w:shd w:val="clear" w:color="auto" w:fill="auto"/>
          </w:tcPr>
          <w:p w14:paraId="72AA9FC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гая</w:t>
            </w:r>
          </w:p>
        </w:tc>
      </w:tr>
      <w:tr w:rsidR="00C941AF" w:rsidRPr="00F66558" w14:paraId="3D0B34F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AA61C1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1904D8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станци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7FC519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совая</w:t>
            </w:r>
          </w:p>
        </w:tc>
        <w:tc>
          <w:tcPr>
            <w:tcW w:w="1954" w:type="dxa"/>
            <w:shd w:val="clear" w:color="auto" w:fill="auto"/>
          </w:tcPr>
          <w:p w14:paraId="15D23A1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рымская</w:t>
            </w:r>
          </w:p>
        </w:tc>
      </w:tr>
      <w:tr w:rsidR="00C941AF" w:rsidRPr="00F66558" w14:paraId="54A06C8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1FC7CF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E52EC4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E3ED32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1954" w:type="dxa"/>
            <w:shd w:val="clear" w:color="auto" w:fill="auto"/>
          </w:tcPr>
          <w:p w14:paraId="5B367E8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лгоградская</w:t>
            </w:r>
          </w:p>
        </w:tc>
      </w:tr>
      <w:tr w:rsidR="00C941AF" w:rsidRPr="00F66558" w14:paraId="6A39970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96FC04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F2FF95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вроры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E7E975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астопольская</w:t>
            </w:r>
          </w:p>
        </w:tc>
        <w:tc>
          <w:tcPr>
            <w:tcW w:w="1954" w:type="dxa"/>
            <w:shd w:val="clear" w:color="auto" w:fill="auto"/>
          </w:tcPr>
          <w:p w14:paraId="4980B8A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лесная</w:t>
            </w:r>
          </w:p>
        </w:tc>
      </w:tr>
      <w:tr w:rsidR="00C941AF" w:rsidRPr="00F66558" w14:paraId="381E757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E6464C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C7BE43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7EEE05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тевая</w:t>
            </w:r>
          </w:p>
        </w:tc>
        <w:tc>
          <w:tcPr>
            <w:tcW w:w="1954" w:type="dxa"/>
            <w:shd w:val="clear" w:color="auto" w:fill="auto"/>
          </w:tcPr>
          <w:p w14:paraId="1221DCC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</w:tr>
      <w:tr w:rsidR="00C941AF" w:rsidRPr="00F66558" w14:paraId="09F3DA4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38DF7A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8639BA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99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9 км</w:t>
              </w:r>
            </w:smartTag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, 3596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05881B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тровская</w:t>
            </w:r>
          </w:p>
        </w:tc>
        <w:tc>
          <w:tcPr>
            <w:tcW w:w="1954" w:type="dxa"/>
            <w:shd w:val="clear" w:color="auto" w:fill="auto"/>
          </w:tcPr>
          <w:p w14:paraId="7E75D83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хлесопунктовская</w:t>
            </w:r>
          </w:p>
        </w:tc>
      </w:tr>
      <w:tr w:rsidR="00C941AF" w:rsidRPr="00F66558" w14:paraId="5DC8E3E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B09565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04145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аежная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31AFF8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</w:p>
        </w:tc>
        <w:tc>
          <w:tcPr>
            <w:tcW w:w="1954" w:type="dxa"/>
            <w:shd w:val="clear" w:color="auto" w:fill="auto"/>
          </w:tcPr>
          <w:p w14:paraId="7DCA87C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готольская</w:t>
            </w:r>
          </w:p>
        </w:tc>
      </w:tr>
      <w:tr w:rsidR="00C941AF" w:rsidRPr="00F66558" w14:paraId="2EE7614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EDB9DF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A48A59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004570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урьевская</w:t>
            </w:r>
          </w:p>
        </w:tc>
        <w:tc>
          <w:tcPr>
            <w:tcW w:w="1954" w:type="dxa"/>
            <w:shd w:val="clear" w:color="auto" w:fill="auto"/>
          </w:tcPr>
          <w:p w14:paraId="218CBAC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екопская</w:t>
            </w:r>
          </w:p>
        </w:tc>
      </w:tr>
      <w:tr w:rsidR="00C941AF" w:rsidRPr="00F66558" w14:paraId="29D27AF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D8CB97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AB3D2B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7-е Ноября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FA6764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мская</w:t>
            </w:r>
          </w:p>
        </w:tc>
        <w:tc>
          <w:tcPr>
            <w:tcW w:w="1954" w:type="dxa"/>
            <w:shd w:val="clear" w:color="auto" w:fill="auto"/>
          </w:tcPr>
          <w:p w14:paraId="3014D23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,2,3 Пасечная </w:t>
            </w:r>
          </w:p>
        </w:tc>
      </w:tr>
      <w:tr w:rsidR="00C941AF" w:rsidRPr="00F66558" w14:paraId="418A556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AC3A1B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E205A8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мократиче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A3DAD7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изкультурная </w:t>
            </w:r>
          </w:p>
        </w:tc>
        <w:tc>
          <w:tcPr>
            <w:tcW w:w="1954" w:type="dxa"/>
            <w:shd w:val="clear" w:color="auto" w:fill="auto"/>
          </w:tcPr>
          <w:p w14:paraId="7B35299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хайловская</w:t>
            </w:r>
          </w:p>
        </w:tc>
      </w:tr>
      <w:tr w:rsidR="00C941AF" w:rsidRPr="00F66558" w14:paraId="686DC18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2FA796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E1128D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ги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35946E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мская</w:t>
            </w:r>
          </w:p>
        </w:tc>
        <w:tc>
          <w:tcPr>
            <w:tcW w:w="1954" w:type="dxa"/>
            <w:shd w:val="clear" w:color="auto" w:fill="auto"/>
          </w:tcPr>
          <w:p w14:paraId="5301001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ьчугинская</w:t>
            </w:r>
          </w:p>
        </w:tc>
      </w:tr>
      <w:tr w:rsidR="00C941AF" w:rsidRPr="00F66558" w14:paraId="2C0F3E8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5A6615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AF00AE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нитная (до №85)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5DF661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</w:tc>
        <w:tc>
          <w:tcPr>
            <w:tcW w:w="1954" w:type="dxa"/>
            <w:shd w:val="clear" w:color="auto" w:fill="auto"/>
          </w:tcPr>
          <w:p w14:paraId="365D158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ая</w:t>
            </w:r>
          </w:p>
        </w:tc>
      </w:tr>
      <w:tr w:rsidR="00C941AF" w:rsidRPr="00F66558" w14:paraId="2EC1D93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FDE5EC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0E7497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вещение (до №90)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3FB460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ырганская</w:t>
            </w:r>
          </w:p>
        </w:tc>
        <w:tc>
          <w:tcPr>
            <w:tcW w:w="1954" w:type="dxa"/>
            <w:shd w:val="clear" w:color="auto" w:fill="auto"/>
          </w:tcPr>
          <w:p w14:paraId="09B98F7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енноугольная</w:t>
            </w:r>
          </w:p>
        </w:tc>
      </w:tr>
      <w:tr w:rsidR="00C941AF" w:rsidRPr="00F66558" w14:paraId="39E092E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DB6FF0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06286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краи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ED00B2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дсобная </w:t>
            </w:r>
          </w:p>
        </w:tc>
        <w:tc>
          <w:tcPr>
            <w:tcW w:w="1954" w:type="dxa"/>
            <w:shd w:val="clear" w:color="auto" w:fill="auto"/>
          </w:tcPr>
          <w:p w14:paraId="3E4A0CF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ажданская</w:t>
            </w:r>
          </w:p>
        </w:tc>
      </w:tr>
      <w:tr w:rsidR="00C941AF" w:rsidRPr="00F66558" w14:paraId="59E26B8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76FCD8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72D982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рузинская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B33DD3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ахтерская</w:t>
            </w:r>
          </w:p>
        </w:tc>
        <w:tc>
          <w:tcPr>
            <w:tcW w:w="1954" w:type="dxa"/>
            <w:shd w:val="clear" w:color="auto" w:fill="auto"/>
          </w:tcPr>
          <w:p w14:paraId="1FBABC9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носпасательная</w:t>
            </w:r>
          </w:p>
        </w:tc>
      </w:tr>
      <w:tr w:rsidR="00C941AF" w:rsidRPr="00F66558" w14:paraId="6F586B2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E444FD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7DB6F81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ционный</w:t>
            </w:r>
          </w:p>
        </w:tc>
      </w:tr>
      <w:tr w:rsidR="00C941AF" w:rsidRPr="00F66558" w14:paraId="78340DC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E13F7C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F169A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пк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120434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дровый</w:t>
            </w:r>
          </w:p>
        </w:tc>
        <w:tc>
          <w:tcPr>
            <w:tcW w:w="1954" w:type="dxa"/>
            <w:shd w:val="clear" w:color="auto" w:fill="auto"/>
          </w:tcPr>
          <w:p w14:paraId="3DC2E0B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лгоградский</w:t>
            </w:r>
          </w:p>
        </w:tc>
      </w:tr>
      <w:tr w:rsidR="00C941AF" w:rsidRPr="00F66558" w14:paraId="06170CD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00216D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B33E85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рхангель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165131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атский</w:t>
            </w:r>
          </w:p>
        </w:tc>
        <w:tc>
          <w:tcPr>
            <w:tcW w:w="1954" w:type="dxa"/>
            <w:shd w:val="clear" w:color="auto" w:fill="auto"/>
          </w:tcPr>
          <w:p w14:paraId="5D9A5E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порожский</w:t>
            </w:r>
          </w:p>
        </w:tc>
      </w:tr>
      <w:tr w:rsidR="00C941AF" w:rsidRPr="00F66558" w14:paraId="0CD2007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D55429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AE87F9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4726F9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954" w:type="dxa"/>
            <w:shd w:val="clear" w:color="auto" w:fill="auto"/>
          </w:tcPr>
          <w:p w14:paraId="052F90C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</w:tr>
      <w:tr w:rsidR="00C941AF" w:rsidRPr="00F66558" w14:paraId="4778EAF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F692E8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12A9B3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лесно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A91E41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1954" w:type="dxa"/>
            <w:shd w:val="clear" w:color="auto" w:fill="auto"/>
          </w:tcPr>
          <w:p w14:paraId="59E87FB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гий</w:t>
            </w:r>
          </w:p>
        </w:tc>
      </w:tr>
      <w:tr w:rsidR="00C941AF" w:rsidRPr="00F66558" w14:paraId="1FF9D21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4DA20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F265F1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E1B58F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1954" w:type="dxa"/>
            <w:shd w:val="clear" w:color="auto" w:fill="auto"/>
          </w:tcPr>
          <w:p w14:paraId="3A31B50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</w:tr>
      <w:tr w:rsidR="00C941AF" w:rsidRPr="00F66558" w14:paraId="08AED01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DFC7C7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A3FB41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астополь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8ED1F3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лужский</w:t>
            </w:r>
          </w:p>
        </w:tc>
        <w:tc>
          <w:tcPr>
            <w:tcW w:w="1954" w:type="dxa"/>
            <w:shd w:val="clear" w:color="auto" w:fill="auto"/>
          </w:tcPr>
          <w:p w14:paraId="2BD4402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еровский</w:t>
            </w:r>
          </w:p>
        </w:tc>
      </w:tr>
      <w:tr w:rsidR="00C941AF" w:rsidRPr="00F66558" w14:paraId="63791F8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572091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2D30E5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5DB1EA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зовый</w:t>
            </w:r>
          </w:p>
        </w:tc>
        <w:tc>
          <w:tcPr>
            <w:tcW w:w="1954" w:type="dxa"/>
            <w:shd w:val="clear" w:color="auto" w:fill="auto"/>
          </w:tcPr>
          <w:p w14:paraId="6233420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 Прокопьевский</w:t>
            </w:r>
          </w:p>
        </w:tc>
      </w:tr>
      <w:tr w:rsidR="00C941AF" w:rsidRPr="00F66558" w14:paraId="0665F9D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8BC144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261C5A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емократический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BE8487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3,4 Яйский</w:t>
            </w:r>
          </w:p>
        </w:tc>
        <w:tc>
          <w:tcPr>
            <w:tcW w:w="1954" w:type="dxa"/>
            <w:shd w:val="clear" w:color="auto" w:fill="auto"/>
          </w:tcPr>
          <w:p w14:paraId="393020C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Хабаровский </w:t>
            </w:r>
          </w:p>
        </w:tc>
      </w:tr>
      <w:tr w:rsidR="00C941AF" w:rsidRPr="00F66558" w14:paraId="2855EDF9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112F5407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14:paraId="5FB7419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Рудничный)</w:t>
            </w:r>
          </w:p>
          <w:p w14:paraId="145D49A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E694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2491, пгт. Рудничный, ул. Советская, 17</w:t>
            </w:r>
          </w:p>
        </w:tc>
        <w:tc>
          <w:tcPr>
            <w:tcW w:w="7082" w:type="dxa"/>
            <w:gridSpan w:val="4"/>
            <w:shd w:val="clear" w:color="auto" w:fill="auto"/>
          </w:tcPr>
          <w:p w14:paraId="447A713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</w:t>
            </w:r>
          </w:p>
        </w:tc>
      </w:tr>
      <w:tr w:rsidR="00C941AF" w:rsidRPr="00F66558" w14:paraId="4C7AF3E7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3973CA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BFDB7C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же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F80AF4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тоновская</w:t>
            </w:r>
          </w:p>
        </w:tc>
        <w:tc>
          <w:tcPr>
            <w:tcW w:w="1954" w:type="dxa"/>
            <w:shd w:val="clear" w:color="auto" w:fill="auto"/>
          </w:tcPr>
          <w:p w14:paraId="76D10A0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</w:tr>
      <w:tr w:rsidR="00C941AF" w:rsidRPr="00F66558" w14:paraId="1E0AE937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3EBCFD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8914CA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936DC4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1954" w:type="dxa"/>
            <w:shd w:val="clear" w:color="auto" w:fill="auto"/>
          </w:tcPr>
          <w:p w14:paraId="78ACF39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яя</w:t>
            </w:r>
          </w:p>
        </w:tc>
      </w:tr>
      <w:tr w:rsidR="00C941AF" w:rsidRPr="00F66558" w14:paraId="1DB69D2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3A19D5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A1E4C4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7611DA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954" w:type="dxa"/>
            <w:shd w:val="clear" w:color="auto" w:fill="auto"/>
          </w:tcPr>
          <w:p w14:paraId="73BC66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</w:tr>
      <w:tr w:rsidR="00C941AF" w:rsidRPr="00F66558" w14:paraId="4E320F3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1B836C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31AB7C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3082ED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рцитная</w:t>
            </w:r>
          </w:p>
        </w:tc>
        <w:tc>
          <w:tcPr>
            <w:tcW w:w="1954" w:type="dxa"/>
            <w:shd w:val="clear" w:color="auto" w:fill="auto"/>
          </w:tcPr>
          <w:p w14:paraId="6BF9189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</w:tr>
      <w:tr w:rsidR="00C941AF" w:rsidRPr="00F66558" w14:paraId="523CE31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17E62C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8A1710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479B42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954" w:type="dxa"/>
            <w:shd w:val="clear" w:color="auto" w:fill="auto"/>
          </w:tcPr>
          <w:p w14:paraId="4C00B56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</w:tr>
      <w:tr w:rsidR="00C941AF" w:rsidRPr="00F66558" w14:paraId="455E475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4E1216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BCA644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E75A9B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таллургов</w:t>
            </w:r>
          </w:p>
        </w:tc>
        <w:tc>
          <w:tcPr>
            <w:tcW w:w="1954" w:type="dxa"/>
            <w:shd w:val="clear" w:color="auto" w:fill="auto"/>
          </w:tcPr>
          <w:p w14:paraId="72FBEA7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</w:tr>
      <w:tr w:rsidR="00C941AF" w:rsidRPr="00F66558" w14:paraId="00A855A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CE3E7B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E3C3A4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794B2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химова</w:t>
            </w:r>
          </w:p>
        </w:tc>
        <w:tc>
          <w:tcPr>
            <w:tcW w:w="1954" w:type="dxa"/>
            <w:shd w:val="clear" w:color="auto" w:fill="auto"/>
          </w:tcPr>
          <w:p w14:paraId="2E9E0EB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м.40-летия Победы</w:t>
            </w:r>
          </w:p>
        </w:tc>
      </w:tr>
      <w:tr w:rsidR="00C941AF" w:rsidRPr="00F66558" w14:paraId="0B5296B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4EBD91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6F3276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93AC77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954" w:type="dxa"/>
            <w:shd w:val="clear" w:color="auto" w:fill="auto"/>
          </w:tcPr>
          <w:p w14:paraId="0F0343F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дничная</w:t>
            </w:r>
          </w:p>
        </w:tc>
      </w:tr>
      <w:tr w:rsidR="00C941AF" w:rsidRPr="00F66558" w14:paraId="3C1F001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A6C073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D5D15E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71D376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наторная</w:t>
            </w:r>
          </w:p>
        </w:tc>
        <w:tc>
          <w:tcPr>
            <w:tcW w:w="1954" w:type="dxa"/>
            <w:shd w:val="clear" w:color="auto" w:fill="auto"/>
          </w:tcPr>
          <w:p w14:paraId="56E2212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 2 Светлая</w:t>
            </w:r>
          </w:p>
        </w:tc>
      </w:tr>
      <w:tr w:rsidR="00C941AF" w:rsidRPr="00F66558" w14:paraId="03DC3AA1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C52E57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339FD2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2B1320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954" w:type="dxa"/>
            <w:shd w:val="clear" w:color="auto" w:fill="auto"/>
          </w:tcPr>
          <w:p w14:paraId="22D9429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дженская</w:t>
            </w:r>
          </w:p>
        </w:tc>
      </w:tr>
      <w:tr w:rsidR="00C941AF" w:rsidRPr="00F66558" w14:paraId="2B8E294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2C1E69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3B7055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F55C5E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1954" w:type="dxa"/>
            <w:shd w:val="clear" w:color="auto" w:fill="auto"/>
          </w:tcPr>
          <w:p w14:paraId="089733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сынина</w:t>
            </w:r>
          </w:p>
        </w:tc>
      </w:tr>
      <w:tr w:rsidR="00C941AF" w:rsidRPr="00F66558" w14:paraId="1011AA1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7D355E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1942E9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CCCAB0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емуховая</w:t>
            </w:r>
          </w:p>
        </w:tc>
        <w:tc>
          <w:tcPr>
            <w:tcW w:w="1954" w:type="dxa"/>
            <w:shd w:val="clear" w:color="auto" w:fill="auto"/>
          </w:tcPr>
          <w:p w14:paraId="12CAFB2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хова</w:t>
            </w:r>
          </w:p>
        </w:tc>
      </w:tr>
      <w:tr w:rsidR="00C941AF" w:rsidRPr="00F66558" w14:paraId="39748C0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0B6DA3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51DD7F9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C941AF" w:rsidRPr="00F66558" w14:paraId="54D6FCD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72C25D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3B5297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тон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803703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1954" w:type="dxa"/>
            <w:shd w:val="clear" w:color="auto" w:fill="auto"/>
          </w:tcPr>
          <w:p w14:paraId="16F51FF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</w:tr>
      <w:tr w:rsidR="00C941AF" w:rsidRPr="00F66558" w14:paraId="5B81E16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6AFEA2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5B7A12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гор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0AE491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1954" w:type="dxa"/>
            <w:shd w:val="clear" w:color="auto" w:fill="auto"/>
          </w:tcPr>
          <w:p w14:paraId="1936846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</w:tr>
      <w:tr w:rsidR="00C941AF" w:rsidRPr="00F66558" w14:paraId="650AB7CF" w14:textId="77777777" w:rsidTr="006C2645">
        <w:trPr>
          <w:cantSplit/>
        </w:trPr>
        <w:tc>
          <w:tcPr>
            <w:tcW w:w="2263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0B0BD3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bottom w:val="single" w:sz="6" w:space="0" w:color="auto"/>
            </w:tcBorders>
            <w:shd w:val="clear" w:color="auto" w:fill="auto"/>
          </w:tcPr>
          <w:p w14:paraId="375741B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ктовый</w:t>
            </w:r>
          </w:p>
        </w:tc>
        <w:tc>
          <w:tcPr>
            <w:tcW w:w="26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981E54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bottom w:val="single" w:sz="6" w:space="0" w:color="auto"/>
            </w:tcBorders>
            <w:shd w:val="clear" w:color="auto" w:fill="auto"/>
          </w:tcPr>
          <w:p w14:paraId="7746753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567BCF60" w14:textId="77777777" w:rsidTr="006C2645">
        <w:trPr>
          <w:cantSplit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6653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17»</w:t>
            </w:r>
          </w:p>
          <w:p w14:paraId="46746E1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80,</w:t>
            </w:r>
          </w:p>
          <w:p w14:paraId="7BB076C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2F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 :</w:t>
            </w:r>
          </w:p>
        </w:tc>
      </w:tr>
      <w:tr w:rsidR="00C941AF" w:rsidRPr="00F66558" w14:paraId="53CF3986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F84E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422B0C8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. Высоцкого</w:t>
            </w:r>
          </w:p>
        </w:tc>
        <w:tc>
          <w:tcPr>
            <w:tcW w:w="2649" w:type="dxa"/>
            <w:gridSpan w:val="2"/>
          </w:tcPr>
          <w:p w14:paraId="088D6D9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954" w:type="dxa"/>
          </w:tcPr>
          <w:p w14:paraId="34B30B8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</w:tr>
      <w:tr w:rsidR="00C941AF" w:rsidRPr="00F66558" w14:paraId="04D493BA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EBBF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EDD0CD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ждународная</w:t>
            </w:r>
          </w:p>
        </w:tc>
        <w:tc>
          <w:tcPr>
            <w:tcW w:w="2649" w:type="dxa"/>
            <w:gridSpan w:val="2"/>
          </w:tcPr>
          <w:p w14:paraId="7141F9A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1954" w:type="dxa"/>
          </w:tcPr>
          <w:p w14:paraId="0B13774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фтяников</w:t>
            </w:r>
          </w:p>
        </w:tc>
      </w:tr>
      <w:tr w:rsidR="00C941AF" w:rsidRPr="00F66558" w14:paraId="61150D6A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3F65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67F965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леханова </w:t>
            </w:r>
          </w:p>
        </w:tc>
        <w:tc>
          <w:tcPr>
            <w:tcW w:w="2649" w:type="dxa"/>
            <w:gridSpan w:val="2"/>
          </w:tcPr>
          <w:p w14:paraId="47B877A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ульская </w:t>
            </w:r>
          </w:p>
        </w:tc>
        <w:tc>
          <w:tcPr>
            <w:tcW w:w="1954" w:type="dxa"/>
          </w:tcPr>
          <w:p w14:paraId="0AD323E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</w:tr>
      <w:tr w:rsidR="00C941AF" w:rsidRPr="00F66558" w14:paraId="7C68693D" w14:textId="77777777" w:rsidTr="006C2645">
        <w:trPr>
          <w:cantSplit/>
          <w:trHeight w:val="65"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073B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F536BD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Чередниченко</w:t>
            </w:r>
          </w:p>
        </w:tc>
        <w:tc>
          <w:tcPr>
            <w:tcW w:w="2649" w:type="dxa"/>
            <w:gridSpan w:val="2"/>
          </w:tcPr>
          <w:p w14:paraId="2E5D4B2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линки </w:t>
            </w:r>
          </w:p>
        </w:tc>
        <w:tc>
          <w:tcPr>
            <w:tcW w:w="1954" w:type="dxa"/>
          </w:tcPr>
          <w:p w14:paraId="4C1929E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мбайновая</w:t>
            </w:r>
          </w:p>
        </w:tc>
      </w:tr>
      <w:tr w:rsidR="00C941AF" w:rsidRPr="00F66558" w14:paraId="16A3E6AD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A347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52DB4A8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2649" w:type="dxa"/>
            <w:gridSpan w:val="2"/>
          </w:tcPr>
          <w:p w14:paraId="41C7686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954" w:type="dxa"/>
          </w:tcPr>
          <w:p w14:paraId="19FCE9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рунзе </w:t>
            </w:r>
          </w:p>
        </w:tc>
      </w:tr>
      <w:tr w:rsidR="00C941AF" w:rsidRPr="00F66558" w14:paraId="7E368671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5413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1833573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2649" w:type="dxa"/>
            <w:gridSpan w:val="2"/>
          </w:tcPr>
          <w:p w14:paraId="04A66F7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1954" w:type="dxa"/>
          </w:tcPr>
          <w:p w14:paraId="000FEE5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исарева</w:t>
            </w:r>
          </w:p>
        </w:tc>
      </w:tr>
      <w:tr w:rsidR="00C941AF" w:rsidRPr="00F66558" w14:paraId="13BF2852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D0A84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BD4331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649" w:type="dxa"/>
            <w:gridSpan w:val="2"/>
          </w:tcPr>
          <w:p w14:paraId="56B7B8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тромская</w:t>
            </w:r>
          </w:p>
        </w:tc>
        <w:tc>
          <w:tcPr>
            <w:tcW w:w="1954" w:type="dxa"/>
          </w:tcPr>
          <w:p w14:paraId="611C3F8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енская</w:t>
            </w:r>
          </w:p>
        </w:tc>
      </w:tr>
      <w:tr w:rsidR="00C941AF" w:rsidRPr="00F66558" w14:paraId="12E04A1A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A7D5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126A11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оватора</w:t>
            </w:r>
          </w:p>
        </w:tc>
        <w:tc>
          <w:tcPr>
            <w:tcW w:w="2649" w:type="dxa"/>
            <w:gridSpan w:val="2"/>
          </w:tcPr>
          <w:p w14:paraId="61FE8AD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нитогорская</w:t>
            </w:r>
          </w:p>
        </w:tc>
        <w:tc>
          <w:tcPr>
            <w:tcW w:w="1954" w:type="dxa"/>
          </w:tcPr>
          <w:p w14:paraId="7D21C06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329BF3DB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8790F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8D09B6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649" w:type="dxa"/>
            <w:gridSpan w:val="2"/>
          </w:tcPr>
          <w:p w14:paraId="45E5E80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ловая</w:t>
            </w:r>
          </w:p>
        </w:tc>
        <w:tc>
          <w:tcPr>
            <w:tcW w:w="1954" w:type="dxa"/>
          </w:tcPr>
          <w:p w14:paraId="20031DD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5E0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онская</w:t>
            </w:r>
          </w:p>
        </w:tc>
      </w:tr>
      <w:tr w:rsidR="00C941AF" w:rsidRPr="00F66558" w14:paraId="51D80D7F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6E7F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C5E76B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2649" w:type="dxa"/>
            <w:gridSpan w:val="2"/>
          </w:tcPr>
          <w:p w14:paraId="7EFCAE2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ы</w:t>
            </w:r>
          </w:p>
        </w:tc>
        <w:tc>
          <w:tcPr>
            <w:tcW w:w="1954" w:type="dxa"/>
          </w:tcPr>
          <w:p w14:paraId="3EB21B8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непровская</w:t>
            </w:r>
          </w:p>
        </w:tc>
      </w:tr>
      <w:tr w:rsidR="00C941AF" w:rsidRPr="00F66558" w14:paraId="08E8FD9E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AA51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9EC490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тховена</w:t>
            </w:r>
          </w:p>
        </w:tc>
        <w:tc>
          <w:tcPr>
            <w:tcW w:w="2649" w:type="dxa"/>
            <w:gridSpan w:val="2"/>
          </w:tcPr>
          <w:p w14:paraId="68BAA46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954" w:type="dxa"/>
          </w:tcPr>
          <w:p w14:paraId="5B41DDD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</w:tr>
      <w:tr w:rsidR="00C941AF" w:rsidRPr="00F66558" w14:paraId="7CF744EC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564ED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31A9F83" w14:textId="77777777" w:rsidR="00C941AF" w:rsidRPr="001C5E06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волюции</w:t>
            </w:r>
            <w:r w:rsidR="001C5E06"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gridSpan w:val="2"/>
          </w:tcPr>
          <w:p w14:paraId="4F663A8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женко</w:t>
            </w:r>
          </w:p>
        </w:tc>
        <w:tc>
          <w:tcPr>
            <w:tcW w:w="1954" w:type="dxa"/>
          </w:tcPr>
          <w:p w14:paraId="1FE05A5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</w:tr>
      <w:tr w:rsidR="00C941AF" w:rsidRPr="00F66558" w14:paraId="00681E6F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C193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11FFC951" w14:textId="77777777" w:rsidR="00C941AF" w:rsidRPr="001C5E06" w:rsidRDefault="001C5E06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лектровозная</w:t>
            </w:r>
          </w:p>
        </w:tc>
        <w:tc>
          <w:tcPr>
            <w:tcW w:w="2649" w:type="dxa"/>
            <w:gridSpan w:val="2"/>
          </w:tcPr>
          <w:p w14:paraId="1CDAF1B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больская</w:t>
            </w:r>
            <w:r w:rsidR="001C5E06"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</w:tcPr>
          <w:p w14:paraId="167778F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. Либкнехта </w:t>
            </w:r>
          </w:p>
        </w:tc>
      </w:tr>
      <w:tr w:rsidR="00C941AF" w:rsidRPr="00F66558" w14:paraId="3BE17BFC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42A1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5EB097A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рата</w:t>
            </w:r>
          </w:p>
        </w:tc>
        <w:tc>
          <w:tcPr>
            <w:tcW w:w="2649" w:type="dxa"/>
            <w:gridSpan w:val="2"/>
          </w:tcPr>
          <w:p w14:paraId="37B74A0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иновича</w:t>
            </w:r>
          </w:p>
        </w:tc>
        <w:tc>
          <w:tcPr>
            <w:tcW w:w="1954" w:type="dxa"/>
          </w:tcPr>
          <w:p w14:paraId="0D9F85E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интерна</w:t>
            </w:r>
          </w:p>
        </w:tc>
      </w:tr>
      <w:tr w:rsidR="00C941AF" w:rsidRPr="00F66558" w14:paraId="114170E4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5E56C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4234D1A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партаковская</w:t>
            </w:r>
          </w:p>
        </w:tc>
        <w:tc>
          <w:tcPr>
            <w:tcW w:w="2649" w:type="dxa"/>
            <w:gridSpan w:val="2"/>
          </w:tcPr>
          <w:p w14:paraId="7F5C1C67" w14:textId="77777777" w:rsidR="00C941AF" w:rsidRPr="00F66558" w:rsidRDefault="001C5E06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ылеева</w:t>
            </w:r>
          </w:p>
        </w:tc>
        <w:tc>
          <w:tcPr>
            <w:tcW w:w="1954" w:type="dxa"/>
          </w:tcPr>
          <w:p w14:paraId="0BBA9DB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нышевского</w:t>
            </w:r>
          </w:p>
        </w:tc>
      </w:tr>
      <w:tr w:rsidR="00C941AF" w:rsidRPr="00F66558" w14:paraId="3BC3B201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94948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5D12AD4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4E693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Социалистическая </w:t>
            </w:r>
            <w:r w:rsidR="004E693A" w:rsidRPr="004E693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gridSpan w:val="2"/>
          </w:tcPr>
          <w:p w14:paraId="308E330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A48F3F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071EFC6D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AC7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9AB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</w:t>
            </w:r>
            <w:r w:rsidR="005B73A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:</w:t>
            </w: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1AF" w:rsidRPr="00F66558" w14:paraId="652A735D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694B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F436C3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фтяников 1,2</w:t>
            </w:r>
          </w:p>
        </w:tc>
        <w:tc>
          <w:tcPr>
            <w:tcW w:w="2649" w:type="dxa"/>
            <w:gridSpan w:val="2"/>
          </w:tcPr>
          <w:p w14:paraId="189B8E5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1954" w:type="dxa"/>
          </w:tcPr>
          <w:p w14:paraId="22B06BF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рунзе</w:t>
            </w:r>
          </w:p>
        </w:tc>
      </w:tr>
      <w:tr w:rsidR="00C941AF" w:rsidRPr="00F66558" w14:paraId="575E7F94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989D1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1CE465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2649" w:type="dxa"/>
            <w:gridSpan w:val="2"/>
          </w:tcPr>
          <w:p w14:paraId="616CE45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линки </w:t>
            </w:r>
          </w:p>
        </w:tc>
        <w:tc>
          <w:tcPr>
            <w:tcW w:w="1954" w:type="dxa"/>
          </w:tcPr>
          <w:p w14:paraId="2981106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женко</w:t>
            </w:r>
          </w:p>
        </w:tc>
      </w:tr>
      <w:tr w:rsidR="00C941AF" w:rsidRPr="00F66558" w14:paraId="7884C5FE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133E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4940BDF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виный</w:t>
            </w:r>
          </w:p>
        </w:tc>
        <w:tc>
          <w:tcPr>
            <w:tcW w:w="2649" w:type="dxa"/>
            <w:gridSpan w:val="2"/>
          </w:tcPr>
          <w:p w14:paraId="53C3BA0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ьничный</w:t>
            </w:r>
          </w:p>
        </w:tc>
        <w:tc>
          <w:tcPr>
            <w:tcW w:w="1954" w:type="dxa"/>
          </w:tcPr>
          <w:p w14:paraId="16C401C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</w:tr>
      <w:tr w:rsidR="00C941AF" w:rsidRPr="00F66558" w14:paraId="1B04D5B8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CA2E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1F234B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эропорт </w:t>
            </w:r>
          </w:p>
        </w:tc>
        <w:tc>
          <w:tcPr>
            <w:tcW w:w="2649" w:type="dxa"/>
            <w:gridSpan w:val="2"/>
          </w:tcPr>
          <w:p w14:paraId="33DC035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954" w:type="dxa"/>
          </w:tcPr>
          <w:p w14:paraId="1A787A9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. Либкнехта </w:t>
            </w:r>
          </w:p>
        </w:tc>
      </w:tr>
      <w:tr w:rsidR="00C941AF" w:rsidRPr="00F66558" w14:paraId="4A1195E0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</w:tcBorders>
          </w:tcPr>
          <w:p w14:paraId="2387B0E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</w:tcBorders>
          </w:tcPr>
          <w:p w14:paraId="279AB5E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5E0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еволюции</w:t>
            </w:r>
            <w:r w:rsidR="001C5E06" w:rsidRPr="001C5E0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gridSpan w:val="2"/>
          </w:tcPr>
          <w:p w14:paraId="7541684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 Минский</w:t>
            </w:r>
          </w:p>
        </w:tc>
        <w:tc>
          <w:tcPr>
            <w:tcW w:w="1954" w:type="dxa"/>
          </w:tcPr>
          <w:p w14:paraId="6949AA2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лярный  </w:t>
            </w:r>
          </w:p>
        </w:tc>
      </w:tr>
      <w:tr w:rsidR="00C941AF" w:rsidRPr="00F66558" w14:paraId="709FF4A4" w14:textId="77777777" w:rsidTr="006C2645">
        <w:trPr>
          <w:cantSplit/>
        </w:trPr>
        <w:tc>
          <w:tcPr>
            <w:tcW w:w="2263" w:type="dxa"/>
            <w:vMerge/>
          </w:tcPr>
          <w:p w14:paraId="1FAF87F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2BFF130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стерова</w:t>
            </w:r>
          </w:p>
        </w:tc>
        <w:tc>
          <w:tcPr>
            <w:tcW w:w="2649" w:type="dxa"/>
            <w:gridSpan w:val="2"/>
          </w:tcPr>
          <w:p w14:paraId="7389AB4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ватора 1,2</w:t>
            </w:r>
          </w:p>
        </w:tc>
        <w:tc>
          <w:tcPr>
            <w:tcW w:w="1954" w:type="dxa"/>
          </w:tcPr>
          <w:p w14:paraId="037D151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тромской</w:t>
            </w:r>
          </w:p>
        </w:tc>
      </w:tr>
      <w:tr w:rsidR="00C941AF" w:rsidRPr="00F66558" w14:paraId="23C1CFB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379222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91F0AD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6F0363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итейный</w:t>
            </w:r>
          </w:p>
        </w:tc>
        <w:tc>
          <w:tcPr>
            <w:tcW w:w="1954" w:type="dxa"/>
            <w:shd w:val="clear" w:color="auto" w:fill="auto"/>
          </w:tcPr>
          <w:p w14:paraId="585DDBB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кутский</w:t>
            </w:r>
          </w:p>
        </w:tc>
      </w:tr>
      <w:tr w:rsidR="00C941AF" w:rsidRPr="00F66558" w14:paraId="129D478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D4B9FF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94393F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партак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08FC25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пейский</w:t>
            </w:r>
          </w:p>
        </w:tc>
        <w:tc>
          <w:tcPr>
            <w:tcW w:w="1954" w:type="dxa"/>
            <w:shd w:val="clear" w:color="auto" w:fill="auto"/>
          </w:tcPr>
          <w:p w14:paraId="561F877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ркутский</w:t>
            </w:r>
          </w:p>
        </w:tc>
      </w:tr>
      <w:tr w:rsidR="00C941AF" w:rsidRPr="00F66558" w14:paraId="2D82DF0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6CE220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CFCE09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менный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C406CC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нной</w:t>
            </w:r>
          </w:p>
        </w:tc>
        <w:tc>
          <w:tcPr>
            <w:tcW w:w="1954" w:type="dxa"/>
            <w:shd w:val="clear" w:color="auto" w:fill="auto"/>
          </w:tcPr>
          <w:p w14:paraId="3E99CE0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</w:tr>
      <w:tr w:rsidR="00C941AF" w:rsidRPr="00F66558" w14:paraId="36EB1DF7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0B2F79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CD24DB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льневосточ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AFBBC0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минтерна </w:t>
            </w:r>
          </w:p>
        </w:tc>
        <w:tc>
          <w:tcPr>
            <w:tcW w:w="1954" w:type="dxa"/>
            <w:shd w:val="clear" w:color="auto" w:fill="auto"/>
          </w:tcPr>
          <w:p w14:paraId="5669E1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ксовый </w:t>
            </w:r>
          </w:p>
        </w:tc>
      </w:tr>
      <w:tr w:rsidR="00C941AF" w:rsidRPr="00F66558" w14:paraId="0EF72B9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4E964B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8C8E3F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ередниченко</w:t>
            </w:r>
            <w:r w:rsidR="001C5E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1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DDD885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птекарский </w:t>
            </w:r>
          </w:p>
        </w:tc>
        <w:tc>
          <w:tcPr>
            <w:tcW w:w="1954" w:type="dxa"/>
            <w:shd w:val="clear" w:color="auto" w:fill="auto"/>
          </w:tcPr>
          <w:p w14:paraId="06C3574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 Писарева</w:t>
            </w:r>
          </w:p>
        </w:tc>
      </w:tr>
      <w:tr w:rsidR="00C941AF" w:rsidRPr="00F66558" w14:paraId="3126F812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3B4EE9B6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22»</w:t>
            </w:r>
          </w:p>
          <w:p w14:paraId="5D68C00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B053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3, </w:t>
            </w:r>
          </w:p>
          <w:p w14:paraId="5423C57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</w:t>
            </w:r>
          </w:p>
          <w:p w14:paraId="7B5ACF0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65C4275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:</w:t>
            </w:r>
          </w:p>
        </w:tc>
      </w:tr>
      <w:tr w:rsidR="00C941AF" w:rsidRPr="00F66558" w14:paraId="6131F2E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F07A9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40BC579" w14:textId="77777777" w:rsidR="00C941AF" w:rsidRPr="00F66558" w:rsidRDefault="001C5E06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Чередниченко до 11/2 включительно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2A36C0D" w14:textId="77777777" w:rsidR="00C941AF" w:rsidRPr="00F66558" w:rsidRDefault="00074302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1954" w:type="dxa"/>
            <w:shd w:val="clear" w:color="auto" w:fill="auto"/>
          </w:tcPr>
          <w:p w14:paraId="0275184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E06" w:rsidRPr="00F66558" w14:paraId="66F5EFE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44052D9" w14:textId="77777777" w:rsidR="001C5E06" w:rsidRPr="00F66558" w:rsidRDefault="001C5E06" w:rsidP="001C5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2B731E3" w14:textId="77777777" w:rsidR="001C5E06" w:rsidRPr="00F66558" w:rsidRDefault="001C5E06" w:rsidP="001C5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Мира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901B041" w14:textId="77777777" w:rsidR="001C5E06" w:rsidRPr="00F66558" w:rsidRDefault="001C5E06" w:rsidP="001C5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954" w:type="dxa"/>
            <w:shd w:val="clear" w:color="auto" w:fill="auto"/>
          </w:tcPr>
          <w:p w14:paraId="20D35879" w14:textId="77777777" w:rsidR="001C5E06" w:rsidRPr="00F66558" w:rsidRDefault="001C5E06" w:rsidP="001C5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</w:tr>
      <w:tr w:rsidR="00C941AF" w:rsidRPr="00F66558" w14:paraId="19FAE1B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401318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CD511B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ерцена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51614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1954" w:type="dxa"/>
            <w:shd w:val="clear" w:color="auto" w:fill="auto"/>
          </w:tcPr>
          <w:p w14:paraId="4B0BAD0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</w:tr>
      <w:tr w:rsidR="00C941AF" w:rsidRPr="00F66558" w14:paraId="2CA0D931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8B28F2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52A012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орнопромышлен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77A8A3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онштадская</w:t>
            </w:r>
          </w:p>
        </w:tc>
        <w:tc>
          <w:tcPr>
            <w:tcW w:w="1954" w:type="dxa"/>
            <w:shd w:val="clear" w:color="auto" w:fill="auto"/>
          </w:tcPr>
          <w:p w14:paraId="7315F69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флотская</w:t>
            </w:r>
          </w:p>
        </w:tc>
      </w:tr>
      <w:tr w:rsidR="00C941AF" w:rsidRPr="00F66558" w14:paraId="29C9EA3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1B8EF6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EC57B5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ждурече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9199D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954" w:type="dxa"/>
            <w:shd w:val="clear" w:color="auto" w:fill="auto"/>
          </w:tcPr>
          <w:p w14:paraId="06BD5DF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астелло </w:t>
            </w:r>
          </w:p>
        </w:tc>
      </w:tr>
      <w:tr w:rsidR="00C941AF" w:rsidRPr="00F66558" w14:paraId="2D50171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22A85D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45D3E6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0 Партсъезд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82EEEB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954" w:type="dxa"/>
            <w:shd w:val="clear" w:color="auto" w:fill="auto"/>
          </w:tcPr>
          <w:p w14:paraId="7B880C6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дженская</w:t>
            </w:r>
          </w:p>
        </w:tc>
      </w:tr>
      <w:tr w:rsidR="00C941AF" w:rsidRPr="00F66558" w14:paraId="0B46244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493BC2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2A51C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350892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яжинская</w:t>
            </w:r>
          </w:p>
        </w:tc>
        <w:tc>
          <w:tcPr>
            <w:tcW w:w="1954" w:type="dxa"/>
            <w:shd w:val="clear" w:color="auto" w:fill="auto"/>
          </w:tcPr>
          <w:p w14:paraId="73AB3CB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иолковского</w:t>
            </w:r>
          </w:p>
        </w:tc>
      </w:tr>
      <w:tr w:rsidR="00C941AF" w:rsidRPr="00F66558" w14:paraId="468A7C3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CE9CCB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05F996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E8C766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954" w:type="dxa"/>
            <w:shd w:val="clear" w:color="auto" w:fill="auto"/>
          </w:tcPr>
          <w:p w14:paraId="6DA74EE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дровая </w:t>
            </w:r>
          </w:p>
        </w:tc>
      </w:tr>
      <w:tr w:rsidR="00C941AF" w:rsidRPr="00F66558" w14:paraId="0AD766C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9CCE9E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5372B0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07A5DA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жморская</w:t>
            </w:r>
          </w:p>
        </w:tc>
        <w:tc>
          <w:tcPr>
            <w:tcW w:w="1954" w:type="dxa"/>
            <w:shd w:val="clear" w:color="auto" w:fill="auto"/>
          </w:tcPr>
          <w:p w14:paraId="316856D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нковская</w:t>
            </w:r>
          </w:p>
        </w:tc>
      </w:tr>
      <w:tr w:rsidR="00C941AF" w:rsidRPr="00F66558" w14:paraId="6FB25B3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48E5B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447C02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FA2E45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татская</w:t>
            </w:r>
          </w:p>
        </w:tc>
        <w:tc>
          <w:tcPr>
            <w:tcW w:w="1954" w:type="dxa"/>
            <w:shd w:val="clear" w:color="auto" w:fill="auto"/>
          </w:tcPr>
          <w:p w14:paraId="171DDCF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тадионная </w:t>
            </w:r>
          </w:p>
        </w:tc>
      </w:tr>
      <w:tr w:rsidR="00C941AF" w:rsidRPr="00F66558" w14:paraId="1409203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861963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2CC51A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,2 Алчедат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364A0A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учина</w:t>
            </w:r>
          </w:p>
        </w:tc>
        <w:tc>
          <w:tcPr>
            <w:tcW w:w="1954" w:type="dxa"/>
            <w:shd w:val="clear" w:color="auto" w:fill="auto"/>
          </w:tcPr>
          <w:p w14:paraId="3673D041" w14:textId="77777777" w:rsidR="00C941AF" w:rsidRPr="004E693A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алтурина</w:t>
            </w:r>
            <w:r w:rsidR="001C5E06" w:rsidRPr="001C5E0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1AF" w:rsidRPr="00F66558" w14:paraId="78E7517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D248B5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E030B8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яя Каменка (Лебедянка)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5DF3D3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еновка (Лебедянка)</w:t>
            </w:r>
          </w:p>
        </w:tc>
        <w:tc>
          <w:tcPr>
            <w:tcW w:w="1954" w:type="dxa"/>
            <w:shd w:val="clear" w:color="auto" w:fill="auto"/>
          </w:tcPr>
          <w:p w14:paraId="303B959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йлинская</w:t>
            </w:r>
          </w:p>
        </w:tc>
      </w:tr>
      <w:tr w:rsidR="00C941AF" w:rsidRPr="00F66558" w14:paraId="76F7D357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D2D539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EECB06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жняя Каменка (Лебедянка)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93761F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ая (Лебедянка)</w:t>
            </w:r>
          </w:p>
        </w:tc>
        <w:tc>
          <w:tcPr>
            <w:tcW w:w="1954" w:type="dxa"/>
            <w:shd w:val="clear" w:color="auto" w:fill="auto"/>
          </w:tcPr>
          <w:p w14:paraId="6CB6FE3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м. площадка</w:t>
            </w:r>
          </w:p>
          <w:p w14:paraId="4342DBD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. «Судженская»</w:t>
            </w:r>
          </w:p>
        </w:tc>
      </w:tr>
      <w:tr w:rsidR="00C941AF" w:rsidRPr="00F66558" w14:paraId="0C4583A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C73987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19AC910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 </w:t>
            </w:r>
          </w:p>
        </w:tc>
      </w:tr>
      <w:tr w:rsidR="00C941AF" w:rsidRPr="00F66558" w14:paraId="1CC3678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1D9698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CB2262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96F66C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садный</w:t>
            </w:r>
          </w:p>
        </w:tc>
        <w:tc>
          <w:tcPr>
            <w:tcW w:w="1954" w:type="dxa"/>
            <w:shd w:val="clear" w:color="auto" w:fill="auto"/>
          </w:tcPr>
          <w:p w14:paraId="11C7102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рганский</w:t>
            </w:r>
          </w:p>
        </w:tc>
      </w:tr>
      <w:tr w:rsidR="00C941AF" w:rsidRPr="00F66558" w14:paraId="1C2E86E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F68A60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CB7170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гистраль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6FBBE1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954" w:type="dxa"/>
            <w:shd w:val="clear" w:color="auto" w:fill="auto"/>
          </w:tcPr>
          <w:p w14:paraId="12B7471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ямой</w:t>
            </w:r>
          </w:p>
        </w:tc>
      </w:tr>
      <w:tr w:rsidR="00C941AF" w:rsidRPr="00F66558" w14:paraId="4E9DC87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FF963E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D7B03B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34A590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54" w:type="dxa"/>
            <w:shd w:val="clear" w:color="auto" w:fill="auto"/>
          </w:tcPr>
          <w:p w14:paraId="66470BD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бедянский</w:t>
            </w:r>
          </w:p>
        </w:tc>
      </w:tr>
      <w:tr w:rsidR="00C941AF" w:rsidRPr="00F66558" w14:paraId="3658A28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62142A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506889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язанский (2 отвод)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6B3AC4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1954" w:type="dxa"/>
            <w:shd w:val="clear" w:color="auto" w:fill="auto"/>
          </w:tcPr>
          <w:p w14:paraId="25E3FC7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,4,5 Стадионный</w:t>
            </w:r>
          </w:p>
        </w:tc>
      </w:tr>
      <w:tr w:rsidR="00C941AF" w:rsidRPr="00F66558" w14:paraId="22008B5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15F7A8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6EC0E9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овхоз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8F9961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14:paraId="4A00F69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508F35D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9EF7BC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436D3B7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ос. Красная Горка</w:t>
            </w:r>
          </w:p>
        </w:tc>
      </w:tr>
      <w:tr w:rsidR="00C941AF" w:rsidRPr="00F66558" w14:paraId="34CCDD03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110A13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605925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-я, 2-я Звенье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ECC323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веньевая</w:t>
            </w:r>
          </w:p>
        </w:tc>
        <w:tc>
          <w:tcPr>
            <w:tcW w:w="1954" w:type="dxa"/>
            <w:shd w:val="clear" w:color="auto" w:fill="auto"/>
          </w:tcPr>
          <w:p w14:paraId="2AAFC95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</w:tr>
      <w:tr w:rsidR="00C941AF" w:rsidRPr="00F66558" w14:paraId="0426ED2C" w14:textId="77777777" w:rsidTr="006C2645">
        <w:trPr>
          <w:cantSplit/>
        </w:trPr>
        <w:tc>
          <w:tcPr>
            <w:tcW w:w="2263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324788F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bottom w:val="single" w:sz="6" w:space="0" w:color="auto"/>
            </w:tcBorders>
            <w:shd w:val="clear" w:color="auto" w:fill="auto"/>
          </w:tcPr>
          <w:p w14:paraId="7D5E538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6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6B66BA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1954" w:type="dxa"/>
            <w:tcBorders>
              <w:bottom w:val="single" w:sz="6" w:space="0" w:color="auto"/>
            </w:tcBorders>
            <w:shd w:val="clear" w:color="auto" w:fill="auto"/>
          </w:tcPr>
          <w:p w14:paraId="3F4CE62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6248ABCA" w14:textId="77777777" w:rsidTr="006C2645">
        <w:trPr>
          <w:cantSplit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5386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автономное общеобразовательное учреждение Анжеро-Судженского городского округа «Основная общеобразовательная школа № 32»</w:t>
            </w:r>
          </w:p>
          <w:p w14:paraId="1E4231C5" w14:textId="77777777"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7, </w:t>
            </w:r>
          </w:p>
          <w:p w14:paraId="6C7C103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намитная, 33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41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 :</w:t>
            </w:r>
          </w:p>
        </w:tc>
      </w:tr>
      <w:tr w:rsidR="00C941AF" w:rsidRPr="00F66558" w14:paraId="25F58AB5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4D3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C883" w14:textId="77777777"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вердлова, </w:t>
            </w:r>
          </w:p>
          <w:p w14:paraId="324A36C3" w14:textId="77777777"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халинка,                             от пересечения с переулком Киевским</w:t>
            </w:r>
          </w:p>
          <w:p w14:paraId="6423A344" w14:textId="77777777"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кольная, Степная</w:t>
            </w:r>
          </w:p>
          <w:p w14:paraId="463B4C08" w14:textId="77777777" w:rsidR="006D57E6" w:rsidRPr="006D57E6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естьянская                           от пересечения с ул. Глиняной д.61</w:t>
            </w:r>
          </w:p>
          <w:p w14:paraId="6BE0B10F" w14:textId="77777777" w:rsidR="00C941AF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57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генева                                 от пересечения с Глиняной</w:t>
            </w:r>
          </w:p>
        </w:tc>
      </w:tr>
      <w:tr w:rsidR="006D57E6" w:rsidRPr="00F66558" w14:paraId="01BCBB49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D6F7C7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CEC65B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инамитная</w:t>
            </w:r>
          </w:p>
        </w:tc>
        <w:tc>
          <w:tcPr>
            <w:tcW w:w="2649" w:type="dxa"/>
            <w:gridSpan w:val="2"/>
          </w:tcPr>
          <w:p w14:paraId="4406B77B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1954" w:type="dxa"/>
          </w:tcPr>
          <w:p w14:paraId="50B9C4B9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рицкого</w:t>
            </w:r>
          </w:p>
        </w:tc>
      </w:tr>
      <w:tr w:rsidR="006D57E6" w:rsidRPr="00F66558" w14:paraId="492EFF50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99D56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EC5C077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649" w:type="dxa"/>
            <w:gridSpan w:val="2"/>
          </w:tcPr>
          <w:p w14:paraId="73756600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пичная</w:t>
            </w:r>
          </w:p>
        </w:tc>
        <w:tc>
          <w:tcPr>
            <w:tcW w:w="1954" w:type="dxa"/>
          </w:tcPr>
          <w:p w14:paraId="79D706DB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имиков</w:t>
            </w:r>
          </w:p>
        </w:tc>
      </w:tr>
      <w:tr w:rsidR="006D57E6" w:rsidRPr="00F66558" w14:paraId="4F773676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56E5D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A67B882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арнаульская</w:t>
            </w:r>
          </w:p>
        </w:tc>
        <w:tc>
          <w:tcPr>
            <w:tcW w:w="2649" w:type="dxa"/>
            <w:gridSpan w:val="2"/>
          </w:tcPr>
          <w:p w14:paraId="481E1B1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горная</w:t>
            </w:r>
          </w:p>
        </w:tc>
        <w:tc>
          <w:tcPr>
            <w:tcW w:w="1954" w:type="dxa"/>
          </w:tcPr>
          <w:p w14:paraId="4601D5E3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монтова</w:t>
            </w:r>
          </w:p>
        </w:tc>
      </w:tr>
      <w:tr w:rsidR="006D57E6" w:rsidRPr="00F66558" w14:paraId="77200141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71344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0EF080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овосибирская</w:t>
            </w:r>
          </w:p>
        </w:tc>
        <w:tc>
          <w:tcPr>
            <w:tcW w:w="2649" w:type="dxa"/>
            <w:gridSpan w:val="2"/>
          </w:tcPr>
          <w:p w14:paraId="5D137032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954" w:type="dxa"/>
          </w:tcPr>
          <w:p w14:paraId="4DC419D6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етинкина</w:t>
            </w:r>
          </w:p>
        </w:tc>
      </w:tr>
      <w:tr w:rsidR="006D57E6" w:rsidRPr="00F66558" w14:paraId="6F94954E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D04A4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707BBF4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банская</w:t>
            </w:r>
          </w:p>
        </w:tc>
        <w:tc>
          <w:tcPr>
            <w:tcW w:w="2649" w:type="dxa"/>
            <w:gridSpan w:val="2"/>
          </w:tcPr>
          <w:p w14:paraId="3EC2583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ашко</w:t>
            </w:r>
          </w:p>
        </w:tc>
        <w:tc>
          <w:tcPr>
            <w:tcW w:w="1954" w:type="dxa"/>
          </w:tcPr>
          <w:p w14:paraId="40BEB78E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усинская</w:t>
            </w:r>
          </w:p>
        </w:tc>
      </w:tr>
      <w:tr w:rsidR="006D57E6" w:rsidRPr="00F66558" w14:paraId="71404E14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0BF8E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13318BE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убинштейна</w:t>
            </w:r>
          </w:p>
        </w:tc>
        <w:tc>
          <w:tcPr>
            <w:tcW w:w="2649" w:type="dxa"/>
            <w:gridSpan w:val="2"/>
          </w:tcPr>
          <w:p w14:paraId="6ED18E56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954" w:type="dxa"/>
          </w:tcPr>
          <w:p w14:paraId="784E5C8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ибоедова</w:t>
            </w:r>
          </w:p>
        </w:tc>
      </w:tr>
      <w:tr w:rsidR="006D57E6" w:rsidRPr="00F66558" w14:paraId="5B6D334F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04788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4C5066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2649" w:type="dxa"/>
            <w:gridSpan w:val="2"/>
          </w:tcPr>
          <w:p w14:paraId="7593304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954" w:type="dxa"/>
          </w:tcPr>
          <w:p w14:paraId="2AB0CB1F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рджоникидзе</w:t>
            </w:r>
          </w:p>
        </w:tc>
      </w:tr>
      <w:tr w:rsidR="006D57E6" w:rsidRPr="00F66558" w14:paraId="513FE88C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564FBE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153DF109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2649" w:type="dxa"/>
            <w:gridSpan w:val="2"/>
          </w:tcPr>
          <w:p w14:paraId="0454A4EA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954" w:type="dxa"/>
          </w:tcPr>
          <w:p w14:paraId="3E4752CA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м.137 ОСБ</w:t>
            </w:r>
          </w:p>
        </w:tc>
      </w:tr>
      <w:tr w:rsidR="006D57E6" w:rsidRPr="00F66558" w14:paraId="76F2609D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9228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E3F069D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2649" w:type="dxa"/>
            <w:gridSpan w:val="2"/>
          </w:tcPr>
          <w:p w14:paraId="22ED7FE4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ободная</w:t>
            </w:r>
          </w:p>
        </w:tc>
        <w:tc>
          <w:tcPr>
            <w:tcW w:w="1954" w:type="dxa"/>
          </w:tcPr>
          <w:p w14:paraId="0C5012EA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альная</w:t>
            </w:r>
          </w:p>
        </w:tc>
      </w:tr>
      <w:tr w:rsidR="006D57E6" w:rsidRPr="00F66558" w14:paraId="3244ED29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15D6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5719D1C6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оинов -интернационалистов</w:t>
            </w:r>
          </w:p>
        </w:tc>
        <w:tc>
          <w:tcPr>
            <w:tcW w:w="2649" w:type="dxa"/>
            <w:gridSpan w:val="2"/>
          </w:tcPr>
          <w:p w14:paraId="14917518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Забайкальская </w:t>
            </w:r>
          </w:p>
        </w:tc>
        <w:tc>
          <w:tcPr>
            <w:tcW w:w="1954" w:type="dxa"/>
          </w:tcPr>
          <w:p w14:paraId="2B45DD3B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асноярская </w:t>
            </w:r>
          </w:p>
        </w:tc>
      </w:tr>
      <w:tr w:rsidR="006D57E6" w:rsidRPr="00F66558" w14:paraId="72B2330D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B17B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70DA58F7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Красная горка</w:t>
            </w:r>
          </w:p>
        </w:tc>
        <w:tc>
          <w:tcPr>
            <w:tcW w:w="2649" w:type="dxa"/>
            <w:gridSpan w:val="2"/>
          </w:tcPr>
          <w:p w14:paraId="0393FB7D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954" w:type="dxa"/>
          </w:tcPr>
          <w:p w14:paraId="5F239258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больничная</w:t>
            </w:r>
          </w:p>
        </w:tc>
      </w:tr>
      <w:tr w:rsidR="006D57E6" w:rsidRPr="00F66558" w14:paraId="4A559BD4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5D67F1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4F6969E2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649" w:type="dxa"/>
            <w:gridSpan w:val="2"/>
          </w:tcPr>
          <w:p w14:paraId="1A0FDB12" w14:textId="77777777" w:rsidR="006D57E6" w:rsidRPr="00F66558" w:rsidRDefault="006D57E6" w:rsidP="006D57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954" w:type="dxa"/>
          </w:tcPr>
          <w:p w14:paraId="6D53FE74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6D57E6" w:rsidRPr="00F66558" w14:paraId="1F63C91A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47FF3D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52179E3A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орького с 1 по </w:t>
            </w: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2а</w:t>
            </w:r>
          </w:p>
        </w:tc>
        <w:tc>
          <w:tcPr>
            <w:tcW w:w="2649" w:type="dxa"/>
            <w:gridSpan w:val="2"/>
          </w:tcPr>
          <w:p w14:paraId="6F1DF374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ахтовая</w:t>
            </w:r>
          </w:p>
        </w:tc>
        <w:tc>
          <w:tcPr>
            <w:tcW w:w="1954" w:type="dxa"/>
          </w:tcPr>
          <w:p w14:paraId="6B11A7EB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ирокая</w:t>
            </w:r>
          </w:p>
        </w:tc>
      </w:tr>
      <w:tr w:rsidR="006D57E6" w:rsidRPr="00F66558" w14:paraId="78F2A645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69F1E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EB33657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E62B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ражная</w:t>
            </w:r>
          </w:p>
        </w:tc>
        <w:tc>
          <w:tcPr>
            <w:tcW w:w="2649" w:type="dxa"/>
            <w:gridSpan w:val="2"/>
          </w:tcPr>
          <w:p w14:paraId="2C38656C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954" w:type="dxa"/>
          </w:tcPr>
          <w:p w14:paraId="0A97B475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ханизаторов 1, 2</w:t>
            </w:r>
          </w:p>
        </w:tc>
      </w:tr>
      <w:tr w:rsidR="006D57E6" w:rsidRPr="00F66558" w14:paraId="74D78446" w14:textId="77777777" w:rsidTr="007675B2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A6FF" w14:textId="77777777" w:rsidR="006D57E6" w:rsidRPr="00F66558" w:rsidRDefault="006D57E6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ED036E9" w14:textId="77777777" w:rsidR="006D57E6" w:rsidRPr="00F66558" w:rsidRDefault="001A3468" w:rsidP="006D57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ражный</w:t>
            </w:r>
          </w:p>
        </w:tc>
      </w:tr>
      <w:tr w:rsidR="001A3468" w:rsidRPr="00F66558" w14:paraId="6B7BC388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A6665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4336F8FF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ховский</w:t>
            </w:r>
          </w:p>
        </w:tc>
        <w:tc>
          <w:tcPr>
            <w:tcW w:w="2649" w:type="dxa"/>
            <w:gridSpan w:val="2"/>
            <w:vMerge w:val="restart"/>
          </w:tcPr>
          <w:p w14:paraId="2EFB3357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утой</w:t>
            </w:r>
          </w:p>
          <w:p w14:paraId="75ED6F3D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2,3,4 Химический</w:t>
            </w:r>
          </w:p>
        </w:tc>
        <w:tc>
          <w:tcPr>
            <w:tcW w:w="1954" w:type="dxa"/>
          </w:tcPr>
          <w:p w14:paraId="30D160CF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17 года</w:t>
            </w:r>
          </w:p>
        </w:tc>
      </w:tr>
      <w:tr w:rsidR="001A3468" w:rsidRPr="00F66558" w14:paraId="2093780F" w14:textId="77777777" w:rsidTr="006C2645">
        <w:trPr>
          <w:cantSplit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92C8D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8FEBF51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2649" w:type="dxa"/>
            <w:gridSpan w:val="2"/>
            <w:vMerge/>
          </w:tcPr>
          <w:p w14:paraId="4FFE52B4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AB799C8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больничный</w:t>
            </w:r>
          </w:p>
        </w:tc>
      </w:tr>
      <w:tr w:rsidR="001A3468" w:rsidRPr="00F66558" w14:paraId="5D6DCBE7" w14:textId="77777777" w:rsidTr="007675B2">
        <w:trPr>
          <w:cantSplit/>
        </w:trPr>
        <w:tc>
          <w:tcPr>
            <w:tcW w:w="2263" w:type="dxa"/>
            <w:vMerge/>
            <w:tcBorders>
              <w:top w:val="single" w:sz="6" w:space="0" w:color="auto"/>
            </w:tcBorders>
          </w:tcPr>
          <w:p w14:paraId="5471883A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auto"/>
            </w:tcBorders>
          </w:tcPr>
          <w:p w14:paraId="2283FC6D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Цимлянский</w:t>
            </w:r>
          </w:p>
        </w:tc>
        <w:tc>
          <w:tcPr>
            <w:tcW w:w="2649" w:type="dxa"/>
            <w:gridSpan w:val="2"/>
          </w:tcPr>
          <w:p w14:paraId="3C77B5E4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банский</w:t>
            </w:r>
          </w:p>
        </w:tc>
        <w:tc>
          <w:tcPr>
            <w:tcW w:w="1954" w:type="dxa"/>
          </w:tcPr>
          <w:p w14:paraId="5789D2EE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трозаводский</w:t>
            </w:r>
          </w:p>
        </w:tc>
      </w:tr>
      <w:tr w:rsidR="001A3468" w:rsidRPr="00F66558" w14:paraId="38122149" w14:textId="77777777" w:rsidTr="007675B2">
        <w:trPr>
          <w:cantSplit/>
        </w:trPr>
        <w:tc>
          <w:tcPr>
            <w:tcW w:w="2263" w:type="dxa"/>
            <w:vMerge/>
          </w:tcPr>
          <w:p w14:paraId="583435C8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660023D4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Энергетический</w:t>
            </w:r>
          </w:p>
        </w:tc>
        <w:tc>
          <w:tcPr>
            <w:tcW w:w="2649" w:type="dxa"/>
            <w:gridSpan w:val="2"/>
          </w:tcPr>
          <w:p w14:paraId="2E6B649E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1954" w:type="dxa"/>
          </w:tcPr>
          <w:p w14:paraId="68FFCAC0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</w:tr>
      <w:tr w:rsidR="001A3468" w:rsidRPr="00F66558" w14:paraId="0BCCED9D" w14:textId="77777777" w:rsidTr="007675B2">
        <w:trPr>
          <w:cantSplit/>
        </w:trPr>
        <w:tc>
          <w:tcPr>
            <w:tcW w:w="2263" w:type="dxa"/>
            <w:vMerge/>
          </w:tcPr>
          <w:p w14:paraId="2A93B8D3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00263F30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7CB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2649" w:type="dxa"/>
            <w:gridSpan w:val="2"/>
          </w:tcPr>
          <w:p w14:paraId="5652C152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954" w:type="dxa"/>
          </w:tcPr>
          <w:p w14:paraId="3FCF3910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1A3468" w:rsidRPr="00F66558" w14:paraId="68BA867A" w14:textId="77777777" w:rsidTr="007675B2">
        <w:trPr>
          <w:cantSplit/>
        </w:trPr>
        <w:tc>
          <w:tcPr>
            <w:tcW w:w="2263" w:type="dxa"/>
            <w:vMerge/>
          </w:tcPr>
          <w:p w14:paraId="4FC4487F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</w:tcPr>
          <w:p w14:paraId="381E0D46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2"/>
          </w:tcPr>
          <w:p w14:paraId="73F007CD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A68275A" w14:textId="77777777" w:rsidR="001A3468" w:rsidRPr="00F66558" w:rsidRDefault="001A3468" w:rsidP="001A3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естьянский </w:t>
            </w:r>
          </w:p>
        </w:tc>
      </w:tr>
      <w:tr w:rsidR="00C941AF" w:rsidRPr="00F66558" w14:paraId="4D31A601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56C5EDE8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Анжеро-Судженского </w:t>
            </w: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lastRenderedPageBreak/>
              <w:t>городского округа «Основная общеобразовательная школа №36»</w:t>
            </w:r>
          </w:p>
          <w:p w14:paraId="0244B33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209C78A9" w14:textId="77777777"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4, </w:t>
            </w:r>
          </w:p>
          <w:p w14:paraId="2DCDB4E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ер. Силовой, 1</w:t>
            </w:r>
          </w:p>
          <w:p w14:paraId="47A1D3A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2642011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 :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</w:tr>
      <w:tr w:rsidR="00C941AF" w:rsidRPr="00F66558" w14:paraId="7570DE5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4BA407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848EA3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,4,5 Черемх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04EA5B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1954" w:type="dxa"/>
            <w:shd w:val="clear" w:color="auto" w:fill="auto"/>
          </w:tcPr>
          <w:p w14:paraId="04380DA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</w:tr>
      <w:tr w:rsidR="00C941AF" w:rsidRPr="00F66558" w14:paraId="0A18099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60F8B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D562F8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ипалатинская,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E6A955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атутина, </w:t>
            </w:r>
          </w:p>
        </w:tc>
        <w:tc>
          <w:tcPr>
            <w:tcW w:w="1954" w:type="dxa"/>
            <w:shd w:val="clear" w:color="auto" w:fill="auto"/>
          </w:tcPr>
          <w:p w14:paraId="29F07DD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модемьянская,</w:t>
            </w:r>
          </w:p>
        </w:tc>
      </w:tr>
      <w:tr w:rsidR="00C941AF" w:rsidRPr="00F66558" w14:paraId="4E6A119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7344B4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C37EA5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ородная,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824AF8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сомольская,</w:t>
            </w:r>
          </w:p>
        </w:tc>
        <w:tc>
          <w:tcPr>
            <w:tcW w:w="1954" w:type="dxa"/>
            <w:shd w:val="clear" w:color="auto" w:fill="auto"/>
          </w:tcPr>
          <w:p w14:paraId="126F2EF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убная,</w:t>
            </w:r>
          </w:p>
        </w:tc>
      </w:tr>
      <w:tr w:rsidR="00C941AF" w:rsidRPr="00F66558" w14:paraId="0C9863E1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632002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73DF09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трос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E44228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сурийская,</w:t>
            </w:r>
          </w:p>
        </w:tc>
        <w:tc>
          <w:tcPr>
            <w:tcW w:w="1954" w:type="dxa"/>
            <w:shd w:val="clear" w:color="auto" w:fill="auto"/>
          </w:tcPr>
          <w:p w14:paraId="16EC918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ртизанская,</w:t>
            </w:r>
          </w:p>
        </w:tc>
      </w:tr>
      <w:tr w:rsidR="00C941AF" w:rsidRPr="00F66558" w14:paraId="117976F6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D3C752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367E8E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вор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45FEB6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Еловая, </w:t>
            </w:r>
          </w:p>
        </w:tc>
        <w:tc>
          <w:tcPr>
            <w:tcW w:w="1954" w:type="dxa"/>
            <w:shd w:val="clear" w:color="auto" w:fill="auto"/>
          </w:tcPr>
          <w:p w14:paraId="4ED661F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жевая</w:t>
            </w:r>
          </w:p>
        </w:tc>
      </w:tr>
      <w:tr w:rsidR="00C941AF" w:rsidRPr="00F66558" w14:paraId="2C4DD9B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BD5654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49A36B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B311A9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финтерна,</w:t>
            </w:r>
          </w:p>
        </w:tc>
        <w:tc>
          <w:tcPr>
            <w:tcW w:w="1954" w:type="dxa"/>
            <w:shd w:val="clear" w:color="auto" w:fill="auto"/>
          </w:tcPr>
          <w:p w14:paraId="55D6CB9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изовая (п. Козлы),</w:t>
            </w:r>
          </w:p>
        </w:tc>
      </w:tr>
      <w:tr w:rsidR="00C941AF" w:rsidRPr="00F66558" w14:paraId="15735707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1A71F1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360CA1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 Расковой,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3359D2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1,2,3,4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954" w:type="dxa"/>
            <w:shd w:val="clear" w:color="auto" w:fill="auto"/>
          </w:tcPr>
          <w:p w14:paraId="6ADC033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сеть,</w:t>
            </w:r>
          </w:p>
        </w:tc>
      </w:tr>
      <w:tr w:rsidR="00C941AF" w:rsidRPr="00F66558" w14:paraId="3939AA3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4DE748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527F48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3-й склад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8DC57A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1954" w:type="dxa"/>
            <w:shd w:val="clear" w:color="auto" w:fill="auto"/>
          </w:tcPr>
          <w:p w14:paraId="481A6FA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Энтузиастов,</w:t>
            </w:r>
          </w:p>
        </w:tc>
      </w:tr>
      <w:tr w:rsidR="00C941AF" w:rsidRPr="00F66558" w14:paraId="6CE4B9A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444C0D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CA6304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6 квартал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E95D9B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айковского,</w:t>
            </w:r>
          </w:p>
        </w:tc>
        <w:tc>
          <w:tcPr>
            <w:tcW w:w="1954" w:type="dxa"/>
            <w:shd w:val="clear" w:color="auto" w:fill="auto"/>
          </w:tcPr>
          <w:p w14:paraId="35CF4DB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348 кв., </w:t>
            </w:r>
            <w:smartTag w:uri="urn:schemas-microsoft-com:office:smarttags" w:element="metricconverter">
              <w:smartTagPr>
                <w:attr w:name="ProductID" w:val="3596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6 км</w:t>
              </w:r>
            </w:smartTag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41AF" w:rsidRPr="00F66558" w14:paraId="0076463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DB2E52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30EE17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изовская</w:t>
            </w:r>
          </w:p>
          <w:p w14:paraId="1CEC5E3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п.Терентьевка),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2E6F84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химова,</w:t>
            </w:r>
          </w:p>
        </w:tc>
        <w:tc>
          <w:tcPr>
            <w:tcW w:w="1954" w:type="dxa"/>
            <w:shd w:val="clear" w:color="auto" w:fill="auto"/>
          </w:tcPr>
          <w:p w14:paraId="61CFEAF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таническая</w:t>
            </w:r>
          </w:p>
        </w:tc>
      </w:tr>
      <w:tr w:rsidR="00C941AF" w:rsidRPr="00F66558" w14:paraId="3D3E7E44" w14:textId="77777777" w:rsidTr="006C2645">
        <w:trPr>
          <w:cantSplit/>
          <w:trHeight w:val="232"/>
        </w:trPr>
        <w:tc>
          <w:tcPr>
            <w:tcW w:w="2263" w:type="dxa"/>
            <w:vMerge/>
            <w:shd w:val="clear" w:color="auto" w:fill="auto"/>
          </w:tcPr>
          <w:p w14:paraId="5470C4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5308EB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гнитная с №85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2DFEAB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1954" w:type="dxa"/>
            <w:shd w:val="clear" w:color="auto" w:fill="auto"/>
          </w:tcPr>
          <w:p w14:paraId="533BEEA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</w:tr>
      <w:tr w:rsidR="00C941AF" w:rsidRPr="00F66558" w14:paraId="320C3F5F" w14:textId="77777777" w:rsidTr="006C2645">
        <w:trPr>
          <w:cantSplit/>
          <w:trHeight w:val="79"/>
        </w:trPr>
        <w:tc>
          <w:tcPr>
            <w:tcW w:w="2263" w:type="dxa"/>
            <w:vMerge/>
            <w:shd w:val="clear" w:color="auto" w:fill="auto"/>
          </w:tcPr>
          <w:p w14:paraId="217EC02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69DB27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свещения с №9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AD552F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1954" w:type="dxa"/>
            <w:shd w:val="clear" w:color="auto" w:fill="auto"/>
          </w:tcPr>
          <w:p w14:paraId="24DC49E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утейцев</w:t>
            </w:r>
          </w:p>
        </w:tc>
      </w:tr>
      <w:tr w:rsidR="00C941AF" w:rsidRPr="00F66558" w14:paraId="790DC46E" w14:textId="77777777" w:rsidTr="006C2645">
        <w:trPr>
          <w:cantSplit/>
          <w:trHeight w:val="209"/>
        </w:trPr>
        <w:tc>
          <w:tcPr>
            <w:tcW w:w="2263" w:type="dxa"/>
            <w:vMerge/>
            <w:shd w:val="clear" w:color="auto" w:fill="auto"/>
          </w:tcPr>
          <w:p w14:paraId="1AE7DD2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C1CF3F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DC93FA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.Громовой</w:t>
            </w:r>
          </w:p>
        </w:tc>
        <w:tc>
          <w:tcPr>
            <w:tcW w:w="1954" w:type="dxa"/>
            <w:shd w:val="clear" w:color="auto" w:fill="auto"/>
          </w:tcPr>
          <w:p w14:paraId="7C9B9E1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 лет ВЛКСМ</w:t>
            </w:r>
          </w:p>
        </w:tc>
      </w:tr>
      <w:tr w:rsidR="00C941AF" w:rsidRPr="00F66558" w14:paraId="30E75A8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035A09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45E27E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Земнух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B2DB67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. Чайкиной</w:t>
            </w:r>
          </w:p>
        </w:tc>
        <w:tc>
          <w:tcPr>
            <w:tcW w:w="1954" w:type="dxa"/>
            <w:shd w:val="clear" w:color="auto" w:fill="auto"/>
          </w:tcPr>
          <w:p w14:paraId="53BDBC2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ышинская</w:t>
            </w:r>
          </w:p>
        </w:tc>
      </w:tr>
      <w:tr w:rsidR="00C941AF" w:rsidRPr="00F66558" w14:paraId="12694F01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6883E9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3D5E90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жзавод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059273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райняя</w:t>
            </w:r>
          </w:p>
        </w:tc>
        <w:tc>
          <w:tcPr>
            <w:tcW w:w="1954" w:type="dxa"/>
            <w:shd w:val="clear" w:color="auto" w:fill="auto"/>
          </w:tcPr>
          <w:p w14:paraId="5741CD2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аданская</w:t>
            </w:r>
          </w:p>
        </w:tc>
      </w:tr>
      <w:tr w:rsidR="00C941AF" w:rsidRPr="00F66558" w14:paraId="1DFD6FE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D08A56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FBEBB5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32688F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954" w:type="dxa"/>
            <w:shd w:val="clear" w:color="auto" w:fill="auto"/>
          </w:tcPr>
          <w:p w14:paraId="0861762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. Швецовой</w:t>
            </w:r>
          </w:p>
        </w:tc>
      </w:tr>
      <w:tr w:rsidR="00C941AF" w:rsidRPr="00F66558" w14:paraId="0F39D79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EBAFFA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6EEAAD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Фестива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D1D000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.Тюленина</w:t>
            </w:r>
          </w:p>
        </w:tc>
        <w:tc>
          <w:tcPr>
            <w:tcW w:w="1954" w:type="dxa"/>
            <w:shd w:val="clear" w:color="auto" w:fill="auto"/>
          </w:tcPr>
          <w:p w14:paraId="2C95F08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ская</w:t>
            </w:r>
          </w:p>
        </w:tc>
      </w:tr>
      <w:tr w:rsidR="00C941AF" w:rsidRPr="00F66558" w14:paraId="75B66D1D" w14:textId="77777777" w:rsidTr="006C2645">
        <w:trPr>
          <w:cantSplit/>
          <w:trHeight w:val="65"/>
        </w:trPr>
        <w:tc>
          <w:tcPr>
            <w:tcW w:w="2263" w:type="dxa"/>
            <w:vMerge/>
            <w:shd w:val="clear" w:color="auto" w:fill="auto"/>
          </w:tcPr>
          <w:p w14:paraId="3910A68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ED2623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80F910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лма-Атинская</w:t>
            </w:r>
          </w:p>
        </w:tc>
        <w:tc>
          <w:tcPr>
            <w:tcW w:w="1954" w:type="dxa"/>
            <w:shd w:val="clear" w:color="auto" w:fill="auto"/>
          </w:tcPr>
          <w:p w14:paraId="083BB5B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гресса</w:t>
            </w:r>
          </w:p>
        </w:tc>
      </w:tr>
      <w:tr w:rsidR="00C941AF" w:rsidRPr="00F66558" w14:paraId="751D604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284F09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10F934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втомобилистов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7D91AEF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рортная</w:t>
            </w:r>
          </w:p>
        </w:tc>
        <w:tc>
          <w:tcPr>
            <w:tcW w:w="1954" w:type="dxa"/>
            <w:shd w:val="clear" w:color="auto" w:fill="auto"/>
          </w:tcPr>
          <w:p w14:paraId="58F2C93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. Заслонова</w:t>
            </w:r>
          </w:p>
        </w:tc>
      </w:tr>
      <w:tr w:rsidR="00C941AF" w:rsidRPr="00F66558" w14:paraId="555F5D49" w14:textId="77777777" w:rsidTr="006C2645">
        <w:trPr>
          <w:cantSplit/>
          <w:trHeight w:val="305"/>
        </w:trPr>
        <w:tc>
          <w:tcPr>
            <w:tcW w:w="2263" w:type="dxa"/>
            <w:vMerge/>
            <w:shd w:val="clear" w:color="auto" w:fill="auto"/>
          </w:tcPr>
          <w:p w14:paraId="03043B5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546582F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C941AF" w:rsidRPr="00F66558" w14:paraId="69575FB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68A928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D24638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ерский,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80A9F5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лданский, </w:t>
            </w:r>
          </w:p>
        </w:tc>
        <w:tc>
          <w:tcPr>
            <w:tcW w:w="1954" w:type="dxa"/>
            <w:shd w:val="clear" w:color="auto" w:fill="auto"/>
          </w:tcPr>
          <w:p w14:paraId="1A8E8A2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усничный</w:t>
            </w:r>
          </w:p>
        </w:tc>
      </w:tr>
      <w:tr w:rsidR="00C941AF" w:rsidRPr="00F66558" w14:paraId="32C91F5F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801113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BFDEA8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лижний,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71B39C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енний,</w:t>
            </w:r>
          </w:p>
        </w:tc>
        <w:tc>
          <w:tcPr>
            <w:tcW w:w="1954" w:type="dxa"/>
            <w:shd w:val="clear" w:color="auto" w:fill="auto"/>
          </w:tcPr>
          <w:p w14:paraId="0A85318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рикульский</w:t>
            </w:r>
          </w:p>
        </w:tc>
      </w:tr>
      <w:tr w:rsidR="00C941AF" w:rsidRPr="00F66558" w14:paraId="60C1921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8C53C8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1AEF52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FFFE6A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1954" w:type="dxa"/>
            <w:shd w:val="clear" w:color="auto" w:fill="auto"/>
          </w:tcPr>
          <w:p w14:paraId="773FAC4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фессиональный</w:t>
            </w:r>
          </w:p>
        </w:tc>
      </w:tr>
      <w:tr w:rsidR="00C941AF" w:rsidRPr="00F66558" w14:paraId="6426651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D0F267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944A64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ер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9AD0C5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.Громовой</w:t>
            </w:r>
          </w:p>
        </w:tc>
        <w:tc>
          <w:tcPr>
            <w:tcW w:w="1954" w:type="dxa"/>
            <w:shd w:val="clear" w:color="auto" w:fill="auto"/>
          </w:tcPr>
          <w:p w14:paraId="2EBEAE0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синовский</w:t>
            </w:r>
          </w:p>
        </w:tc>
      </w:tr>
      <w:tr w:rsidR="00C941AF" w:rsidRPr="00F66558" w14:paraId="39F1EE9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001A99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AD46F4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илово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2BD098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Невский </w:t>
            </w:r>
          </w:p>
        </w:tc>
        <w:tc>
          <w:tcPr>
            <w:tcW w:w="1954" w:type="dxa"/>
            <w:shd w:val="clear" w:color="auto" w:fill="auto"/>
          </w:tcPr>
          <w:p w14:paraId="3924202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</w:tr>
      <w:tr w:rsidR="00C941AF" w:rsidRPr="00F66558" w14:paraId="6C32880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15A740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621858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F0CA89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  <w:tc>
          <w:tcPr>
            <w:tcW w:w="1954" w:type="dxa"/>
            <w:shd w:val="clear" w:color="auto" w:fill="auto"/>
          </w:tcPr>
          <w:p w14:paraId="03ABADA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вещения</w:t>
            </w:r>
          </w:p>
        </w:tc>
      </w:tr>
      <w:tr w:rsidR="00C941AF" w:rsidRPr="00F66558" w14:paraId="177D14E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9989D7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EDE28C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утей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BCE99B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. Заслонова</w:t>
            </w:r>
          </w:p>
        </w:tc>
        <w:tc>
          <w:tcPr>
            <w:tcW w:w="1954" w:type="dxa"/>
            <w:shd w:val="clear" w:color="auto" w:fill="auto"/>
          </w:tcPr>
          <w:p w14:paraId="4FEB789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. Земнухов</w:t>
            </w:r>
          </w:p>
        </w:tc>
      </w:tr>
      <w:tr w:rsidR="00C941AF" w:rsidRPr="00F66558" w14:paraId="38D2C7A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4981E5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AD1A8F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84B8A4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Ю.Смирнова</w:t>
            </w:r>
          </w:p>
        </w:tc>
        <w:tc>
          <w:tcPr>
            <w:tcW w:w="1954" w:type="dxa"/>
            <w:shd w:val="clear" w:color="auto" w:fill="auto"/>
          </w:tcPr>
          <w:p w14:paraId="3505C13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стивальный</w:t>
            </w:r>
          </w:p>
        </w:tc>
      </w:tr>
      <w:tr w:rsidR="00C941AF" w:rsidRPr="00F66558" w14:paraId="5E6D540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943307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1A7C97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й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CE8612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Л.Шевцовой</w:t>
            </w:r>
          </w:p>
        </w:tc>
        <w:tc>
          <w:tcPr>
            <w:tcW w:w="1954" w:type="dxa"/>
            <w:shd w:val="clear" w:color="auto" w:fill="auto"/>
          </w:tcPr>
          <w:p w14:paraId="09E2D76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12DF81A0" w14:textId="77777777" w:rsidTr="006C2645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233DFF7E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38»</w:t>
            </w:r>
          </w:p>
          <w:p w14:paraId="1C7F41EB" w14:textId="77777777" w:rsidR="008336EB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652484, </w:t>
            </w:r>
          </w:p>
          <w:p w14:paraId="5910903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уйбышева, 48</w:t>
            </w:r>
          </w:p>
        </w:tc>
        <w:tc>
          <w:tcPr>
            <w:tcW w:w="2479" w:type="dxa"/>
            <w:shd w:val="clear" w:color="auto" w:fill="auto"/>
          </w:tcPr>
          <w:p w14:paraId="6B7A530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ыжная</w:t>
            </w:r>
          </w:p>
        </w:tc>
        <w:tc>
          <w:tcPr>
            <w:tcW w:w="4603" w:type="dxa"/>
            <w:gridSpan w:val="3"/>
            <w:vMerge w:val="restart"/>
            <w:shd w:val="clear" w:color="auto" w:fill="auto"/>
          </w:tcPr>
          <w:p w14:paraId="4ECFBF0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ул. Пархоменко</w:t>
            </w:r>
          </w:p>
        </w:tc>
      </w:tr>
      <w:tr w:rsidR="00C941AF" w:rsidRPr="00F66558" w14:paraId="4D33C81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37C9F0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EEEC44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ого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28EDFDF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41E628C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690D7E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DB78AD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.Верхний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55553BD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0A306CD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5B773E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9E5FFF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603" w:type="dxa"/>
            <w:gridSpan w:val="3"/>
            <w:vMerge w:val="restart"/>
            <w:shd w:val="clear" w:color="auto" w:fill="auto"/>
          </w:tcPr>
          <w:p w14:paraId="6799968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сечения с ул. Объездная </w:t>
            </w:r>
          </w:p>
        </w:tc>
      </w:tr>
      <w:tr w:rsidR="00C941AF" w:rsidRPr="00F66558" w14:paraId="532CA7A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ECB7B7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F4C99D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18B7831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312BD5E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3278DA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F72020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63C5AA8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0FA8BB7D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9BA0F7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1EFBDB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154EEB6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3466C48E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72D565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01554C3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4059142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288EA3D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58F5D3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7F7FAD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ая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14:paraId="0F5E1D1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1AF" w:rsidRPr="00F66558" w14:paraId="0C58494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32F661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C6B452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шиностроите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A49FFF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одины</w:t>
            </w:r>
          </w:p>
        </w:tc>
        <w:tc>
          <w:tcPr>
            <w:tcW w:w="1954" w:type="dxa"/>
            <w:shd w:val="clear" w:color="auto" w:fill="auto"/>
          </w:tcPr>
          <w:p w14:paraId="13ED295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льняя</w:t>
            </w:r>
          </w:p>
        </w:tc>
      </w:tr>
      <w:tr w:rsidR="00C941AF" w:rsidRPr="00F66558" w14:paraId="17FB82B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1FED0C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179C226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рудящихс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BE1C26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ишкова</w:t>
            </w:r>
          </w:p>
        </w:tc>
        <w:tc>
          <w:tcPr>
            <w:tcW w:w="1954" w:type="dxa"/>
            <w:shd w:val="clear" w:color="auto" w:fill="auto"/>
          </w:tcPr>
          <w:p w14:paraId="7EEAFD1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сенняя</w:t>
            </w:r>
          </w:p>
        </w:tc>
      </w:tr>
      <w:tr w:rsidR="00C941AF" w:rsidRPr="00F66558" w14:paraId="0207186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26D284F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543D37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Омская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6137C7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40 лет Октября</w:t>
            </w:r>
          </w:p>
        </w:tc>
        <w:tc>
          <w:tcPr>
            <w:tcW w:w="1954" w:type="dxa"/>
            <w:shd w:val="clear" w:color="auto" w:fill="auto"/>
          </w:tcPr>
          <w:p w14:paraId="749B39D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войная</w:t>
            </w:r>
          </w:p>
        </w:tc>
      </w:tr>
      <w:tr w:rsidR="00C941AF" w:rsidRPr="00F66558" w14:paraId="18209D8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53F972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396C9C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оронеж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AC7A58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олбухина</w:t>
            </w:r>
          </w:p>
        </w:tc>
        <w:tc>
          <w:tcPr>
            <w:tcW w:w="1954" w:type="dxa"/>
            <w:shd w:val="clear" w:color="auto" w:fill="auto"/>
          </w:tcPr>
          <w:p w14:paraId="3825AB1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утузова </w:t>
            </w:r>
          </w:p>
        </w:tc>
      </w:tr>
      <w:tr w:rsidR="00C941AF" w:rsidRPr="00F66558" w14:paraId="7C805FF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647B1D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77E334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F8166F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1954" w:type="dxa"/>
            <w:shd w:val="clear" w:color="auto" w:fill="auto"/>
          </w:tcPr>
          <w:p w14:paraId="62589CB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жерская</w:t>
            </w:r>
          </w:p>
        </w:tc>
      </w:tr>
      <w:tr w:rsidR="00C941AF" w:rsidRPr="00F66558" w14:paraId="079466D9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3EF220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7F984D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ыборг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A6B0B1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орская</w:t>
            </w:r>
          </w:p>
        </w:tc>
        <w:tc>
          <w:tcPr>
            <w:tcW w:w="1954" w:type="dxa"/>
            <w:shd w:val="clear" w:color="auto" w:fill="auto"/>
          </w:tcPr>
          <w:p w14:paraId="279483E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удничная </w:t>
            </w:r>
          </w:p>
        </w:tc>
      </w:tr>
      <w:tr w:rsidR="00C941AF" w:rsidRPr="00F66558" w14:paraId="5BDD654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33A3BF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4C1B683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Фурман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279FEF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угачева </w:t>
            </w:r>
          </w:p>
        </w:tc>
        <w:tc>
          <w:tcPr>
            <w:tcW w:w="1954" w:type="dxa"/>
            <w:shd w:val="clear" w:color="auto" w:fill="auto"/>
          </w:tcPr>
          <w:p w14:paraId="2D38172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Челябинская </w:t>
            </w:r>
          </w:p>
        </w:tc>
      </w:tr>
      <w:tr w:rsidR="00C941AF" w:rsidRPr="00F66558" w14:paraId="3E7A57A5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5782FF0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77F80A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еологов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1771B7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Б. Хмельницкого </w:t>
            </w:r>
          </w:p>
        </w:tc>
        <w:tc>
          <w:tcPr>
            <w:tcW w:w="1954" w:type="dxa"/>
            <w:shd w:val="clear" w:color="auto" w:fill="auto"/>
          </w:tcPr>
          <w:p w14:paraId="6166C401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жарная </w:t>
            </w:r>
          </w:p>
        </w:tc>
      </w:tr>
      <w:tr w:rsidR="00C941AF" w:rsidRPr="00F66558" w14:paraId="43AAEBA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681236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33793F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. Бедн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63510AD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ольная</w:t>
            </w:r>
          </w:p>
        </w:tc>
        <w:tc>
          <w:tcPr>
            <w:tcW w:w="1954" w:type="dxa"/>
            <w:shd w:val="clear" w:color="auto" w:fill="auto"/>
          </w:tcPr>
          <w:p w14:paraId="0CCD866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ючевая</w:t>
            </w:r>
          </w:p>
        </w:tc>
      </w:tr>
      <w:tr w:rsidR="00C941AF" w:rsidRPr="00F66558" w14:paraId="2B2EDDEB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0F200ACA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B4AB10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с. Голуб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B76955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14:paraId="6F4AFF3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уганская</w:t>
            </w:r>
          </w:p>
        </w:tc>
      </w:tr>
      <w:tr w:rsidR="00C941AF" w:rsidRPr="00F66558" w14:paraId="50F8B6C4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4004458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7EEC3EF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14:paraId="4839157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 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осстания</w:t>
            </w:r>
          </w:p>
        </w:tc>
      </w:tr>
      <w:tr w:rsidR="00C941AF" w:rsidRPr="00F66558" w14:paraId="362FFCF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70885CC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A5D68B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нотоп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2C86DD2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1954" w:type="dxa"/>
            <w:shd w:val="clear" w:color="auto" w:fill="auto"/>
          </w:tcPr>
          <w:p w14:paraId="4CDF864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агонный</w:t>
            </w:r>
          </w:p>
        </w:tc>
      </w:tr>
      <w:tr w:rsidR="00C941AF" w:rsidRPr="00F66558" w14:paraId="214A4A52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A090E2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78721B94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в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4C98FC4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здной</w:t>
            </w:r>
          </w:p>
        </w:tc>
        <w:tc>
          <w:tcPr>
            <w:tcW w:w="1954" w:type="dxa"/>
            <w:shd w:val="clear" w:color="auto" w:fill="auto"/>
          </w:tcPr>
          <w:p w14:paraId="2413A91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изводственный</w:t>
            </w:r>
          </w:p>
        </w:tc>
      </w:tr>
      <w:tr w:rsidR="00C941AF" w:rsidRPr="00F66558" w14:paraId="5F29E1C0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A11EE6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5CF3AB40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, 2, 3, 4 Выборг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0AFD9B2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ановский</w:t>
            </w:r>
          </w:p>
        </w:tc>
        <w:tc>
          <w:tcPr>
            <w:tcW w:w="1954" w:type="dxa"/>
            <w:shd w:val="clear" w:color="auto" w:fill="auto"/>
          </w:tcPr>
          <w:p w14:paraId="3E3700E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</w:tr>
      <w:tr w:rsidR="00C941AF" w:rsidRPr="00F66558" w14:paraId="1FC410EA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64C6620F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29ACB51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Турбинный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1ABEC73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Воронежский </w:t>
            </w:r>
          </w:p>
        </w:tc>
        <w:tc>
          <w:tcPr>
            <w:tcW w:w="1954" w:type="dxa"/>
            <w:shd w:val="clear" w:color="auto" w:fill="auto"/>
          </w:tcPr>
          <w:p w14:paraId="1B9AE15B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рловский</w:t>
            </w:r>
          </w:p>
        </w:tc>
      </w:tr>
      <w:tr w:rsidR="00C941AF" w:rsidRPr="00F66558" w14:paraId="6E5D811C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3FC9A4F8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35CA8E45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Металлический 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36C0AE2E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Блок пост 3590 </w:t>
            </w:r>
          </w:p>
        </w:tc>
        <w:tc>
          <w:tcPr>
            <w:tcW w:w="1954" w:type="dxa"/>
            <w:shd w:val="clear" w:color="auto" w:fill="auto"/>
          </w:tcPr>
          <w:p w14:paraId="18E6EEA2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акарова </w:t>
            </w:r>
          </w:p>
        </w:tc>
      </w:tr>
      <w:tr w:rsidR="00C941AF" w:rsidRPr="00F66558" w14:paraId="3585CE38" w14:textId="77777777" w:rsidTr="006C2645">
        <w:trPr>
          <w:cantSplit/>
        </w:trPr>
        <w:tc>
          <w:tcPr>
            <w:tcW w:w="2263" w:type="dxa"/>
            <w:vMerge/>
            <w:shd w:val="clear" w:color="auto" w:fill="auto"/>
          </w:tcPr>
          <w:p w14:paraId="142EFB39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79" w:type="dxa"/>
            <w:shd w:val="clear" w:color="auto" w:fill="auto"/>
          </w:tcPr>
          <w:p w14:paraId="69686A7C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урист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65C9FA66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1954" w:type="dxa"/>
            <w:shd w:val="clear" w:color="auto" w:fill="auto"/>
          </w:tcPr>
          <w:p w14:paraId="109815B7" w14:textId="77777777" w:rsidR="00C941AF" w:rsidRPr="00F66558" w:rsidRDefault="00C941AF" w:rsidP="00C94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оперативный</w:t>
            </w:r>
          </w:p>
        </w:tc>
      </w:tr>
    </w:tbl>
    <w:p w14:paraId="694511C8" w14:textId="77777777"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08" w:tblpY="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66558" w:rsidRPr="00F66558" w14:paraId="0E1DC644" w14:textId="77777777" w:rsidTr="00D87D66">
        <w:trPr>
          <w:cantSplit/>
          <w:trHeight w:val="3772"/>
        </w:trPr>
        <w:tc>
          <w:tcPr>
            <w:tcW w:w="2127" w:type="dxa"/>
            <w:shd w:val="clear" w:color="auto" w:fill="auto"/>
          </w:tcPr>
          <w:p w14:paraId="19C824E3" w14:textId="77777777"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нетиповое муниципальное бюджетное общеобразовательное учреждение Анжеро-Судженского городского округа «Гимназия № 11»</w:t>
            </w:r>
          </w:p>
          <w:p w14:paraId="2E3BDC47" w14:textId="77777777"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0, ул. Ленина, 10</w:t>
            </w:r>
          </w:p>
        </w:tc>
        <w:tc>
          <w:tcPr>
            <w:tcW w:w="7371" w:type="dxa"/>
            <w:shd w:val="clear" w:color="auto" w:fill="auto"/>
          </w:tcPr>
          <w:p w14:paraId="497E5208" w14:textId="77777777"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14:paraId="4A9E0EEB" w14:textId="77777777" w:rsidTr="00D87D66">
        <w:trPr>
          <w:cantSplit/>
          <w:trHeight w:val="266"/>
        </w:trPr>
        <w:tc>
          <w:tcPr>
            <w:tcW w:w="2127" w:type="dxa"/>
            <w:shd w:val="clear" w:color="auto" w:fill="auto"/>
          </w:tcPr>
          <w:p w14:paraId="274BCB83" w14:textId="77777777"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казенное  общеобразовательное  учреждение Анжеро-Судженского городского округа «Школа-интернат №18»</w:t>
            </w:r>
          </w:p>
          <w:p w14:paraId="21CB2BE5" w14:textId="77777777"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1,</w:t>
            </w:r>
          </w:p>
          <w:p w14:paraId="0A5FB8BA" w14:textId="77777777"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Прокопьевская, 18а</w:t>
            </w:r>
          </w:p>
          <w:p w14:paraId="153E6475" w14:textId="77777777"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15A0886A" w14:textId="77777777"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14:paraId="7FB43827" w14:textId="77777777" w:rsidTr="00D87D66">
        <w:trPr>
          <w:cantSplit/>
          <w:trHeight w:val="266"/>
        </w:trPr>
        <w:tc>
          <w:tcPr>
            <w:tcW w:w="2127" w:type="dxa"/>
            <w:shd w:val="clear" w:color="auto" w:fill="auto"/>
          </w:tcPr>
          <w:p w14:paraId="2CAF20FE" w14:textId="77777777"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казённое общеобразовательное   учреждение   Анжеро-Судженского городского округа «Школа № 37»</w:t>
            </w:r>
          </w:p>
          <w:p w14:paraId="55917F06" w14:textId="77777777"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6,</w:t>
            </w:r>
          </w:p>
          <w:p w14:paraId="49C2DF59" w14:textId="77777777"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</w:t>
            </w:r>
          </w:p>
        </w:tc>
        <w:tc>
          <w:tcPr>
            <w:tcW w:w="7371" w:type="dxa"/>
            <w:shd w:val="clear" w:color="auto" w:fill="auto"/>
          </w:tcPr>
          <w:p w14:paraId="53FF2ED3" w14:textId="77777777"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</w:tbl>
    <w:p w14:paraId="3FDB38C3" w14:textId="77777777" w:rsidR="00C06207" w:rsidRDefault="00EF22CD" w:rsidP="00C062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581D6FC6" w14:textId="77777777" w:rsidR="00F66558" w:rsidRPr="00F66558" w:rsidRDefault="00F66558" w:rsidP="00D87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7C55DE16" w14:textId="77777777" w:rsidR="00F66558" w:rsidRPr="00F66558" w:rsidRDefault="00F66558" w:rsidP="00D87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14:paraId="0535E60F" w14:textId="55919537" w:rsidR="005642C3" w:rsidRPr="00F66558" w:rsidRDefault="00EE561B" w:rsidP="00564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75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8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</w:t>
      </w:r>
      <w:r w:rsidR="004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C78EDC" w14:textId="77777777"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07DB8" w14:textId="77777777"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64A3AF9E" w14:textId="77777777"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ных муниципальных образовательных организаций, </w:t>
      </w:r>
    </w:p>
    <w:p w14:paraId="76952DF1" w14:textId="77777777"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 образовательные программы среднего общего образования, за конкретными территориями Анжеро-Судженского городского округа</w:t>
      </w:r>
    </w:p>
    <w:p w14:paraId="541065D2" w14:textId="77777777" w:rsid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1EF917" w14:textId="77777777" w:rsidR="00C941AF" w:rsidRPr="00F66558" w:rsidRDefault="00C941AF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08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7"/>
        <w:gridCol w:w="3628"/>
      </w:tblGrid>
      <w:tr w:rsidR="00F66558" w:rsidRPr="00F66558" w14:paraId="07EA918E" w14:textId="77777777" w:rsidTr="00C941AF">
        <w:trPr>
          <w:cantSplit/>
          <w:trHeight w:val="2401"/>
        </w:trPr>
        <w:tc>
          <w:tcPr>
            <w:tcW w:w="5717" w:type="dxa"/>
            <w:shd w:val="clear" w:color="auto" w:fill="auto"/>
          </w:tcPr>
          <w:p w14:paraId="0346ABFE" w14:textId="77777777" w:rsidR="00F66558" w:rsidRDefault="00C941AF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C941A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униципальное автономно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 xml:space="preserve"> общеобразовательное учреждение Анжеро-Судже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 xml:space="preserve"> «Средняя общеобразовательная школа №1»</w:t>
            </w:r>
          </w:p>
          <w:p w14:paraId="4940F16F" w14:textId="77777777" w:rsidR="004A50D3" w:rsidRPr="00F66558" w:rsidRDefault="004A50D3" w:rsidP="004A50D3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7</w:t>
            </w: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B7B1813" w14:textId="77777777" w:rsidR="004A50D3" w:rsidRPr="00F66558" w:rsidRDefault="004A50D3" w:rsidP="004A50D3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</w:t>
            </w: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C577F33" w14:textId="77777777" w:rsidR="004A50D3" w:rsidRPr="00F66558" w:rsidRDefault="004A50D3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shd w:val="clear" w:color="auto" w:fill="auto"/>
          </w:tcPr>
          <w:p w14:paraId="63B78963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  <w:p w14:paraId="131E8E35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164248AB" w14:textId="77777777" w:rsidR="00F66558" w:rsidRPr="00F66558" w:rsidRDefault="00F66558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</w:tr>
      <w:tr w:rsidR="00C941AF" w:rsidRPr="00F66558" w14:paraId="4572EA62" w14:textId="77777777" w:rsidTr="00C941AF">
        <w:trPr>
          <w:cantSplit/>
          <w:trHeight w:val="2401"/>
        </w:trPr>
        <w:tc>
          <w:tcPr>
            <w:tcW w:w="5717" w:type="dxa"/>
            <w:shd w:val="clear" w:color="auto" w:fill="auto"/>
          </w:tcPr>
          <w:p w14:paraId="4CDEA85C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 имени Германа Панфилова»</w:t>
            </w:r>
          </w:p>
          <w:p w14:paraId="14EDBEF8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0, </w:t>
            </w:r>
          </w:p>
          <w:p w14:paraId="7FC3F8FF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Гагарина, 3</w:t>
            </w:r>
          </w:p>
        </w:tc>
        <w:tc>
          <w:tcPr>
            <w:tcW w:w="3628" w:type="dxa"/>
            <w:shd w:val="clear" w:color="auto" w:fill="auto"/>
          </w:tcPr>
          <w:p w14:paraId="1C3444BA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1C3D513D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  <w:p w14:paraId="77625771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12C1726E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224F9A7D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62E66D8C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3D058048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17171DA1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14:paraId="6CD86A4D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</w:tr>
      <w:tr w:rsidR="00C941AF" w:rsidRPr="00F66558" w14:paraId="43EBEF18" w14:textId="77777777" w:rsidTr="00C941AF">
        <w:trPr>
          <w:cantSplit/>
          <w:trHeight w:val="1527"/>
        </w:trPr>
        <w:tc>
          <w:tcPr>
            <w:tcW w:w="5717" w:type="dxa"/>
            <w:shd w:val="clear" w:color="auto" w:fill="auto"/>
          </w:tcPr>
          <w:p w14:paraId="64968658" w14:textId="77777777" w:rsidR="00C941AF" w:rsidRPr="00EF22CD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нетиповое муниципальное бюджетное общеобразовательное учреждение Анжеро-Судженского городского округа «Гимназия № 11»</w:t>
            </w:r>
          </w:p>
          <w:p w14:paraId="7DACC883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0, ул. Ленина, 10</w:t>
            </w:r>
          </w:p>
        </w:tc>
        <w:tc>
          <w:tcPr>
            <w:tcW w:w="3628" w:type="dxa"/>
            <w:shd w:val="clear" w:color="auto" w:fill="auto"/>
          </w:tcPr>
          <w:p w14:paraId="68955507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C941AF" w:rsidRPr="00F66558" w14:paraId="34F399E8" w14:textId="77777777" w:rsidTr="00C941AF">
        <w:trPr>
          <w:cantSplit/>
          <w:trHeight w:val="266"/>
        </w:trPr>
        <w:tc>
          <w:tcPr>
            <w:tcW w:w="5717" w:type="dxa"/>
            <w:shd w:val="clear" w:color="auto" w:fill="auto"/>
          </w:tcPr>
          <w:p w14:paraId="4D4047BB" w14:textId="77777777" w:rsidR="00C941AF" w:rsidRPr="00F66558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14:paraId="360CACDF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0,</w:t>
            </w:r>
          </w:p>
          <w:p w14:paraId="1F50BBFC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а</w:t>
            </w:r>
          </w:p>
          <w:p w14:paraId="77486545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14:paraId="2F620725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Рудничный)</w:t>
            </w:r>
          </w:p>
          <w:p w14:paraId="5EB8F2AD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91, пгт. Рудничный, ул. Советская, 17</w:t>
            </w:r>
          </w:p>
        </w:tc>
        <w:tc>
          <w:tcPr>
            <w:tcW w:w="3628" w:type="dxa"/>
            <w:shd w:val="clear" w:color="auto" w:fill="auto"/>
          </w:tcPr>
          <w:p w14:paraId="7842C7B0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C941AF" w:rsidRPr="00F66558" w14:paraId="1A85B1EA" w14:textId="77777777" w:rsidTr="00C941AF">
        <w:trPr>
          <w:cantSplit/>
          <w:trHeight w:val="2100"/>
        </w:trPr>
        <w:tc>
          <w:tcPr>
            <w:tcW w:w="5717" w:type="dxa"/>
            <w:shd w:val="clear" w:color="auto" w:fill="auto"/>
          </w:tcPr>
          <w:p w14:paraId="00643393" w14:textId="77777777" w:rsidR="00C941AF" w:rsidRPr="00F66558" w:rsidRDefault="00C941AF" w:rsidP="00C94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ое бюджетное общеобразовательное учреждение Анжеро-Судженского городского округа «Средняя общеобразовательная школа № 22»</w:t>
            </w:r>
          </w:p>
          <w:p w14:paraId="1F1B3D29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60E8E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3, </w:t>
            </w:r>
          </w:p>
          <w:p w14:paraId="4A6962CF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</w:t>
            </w:r>
          </w:p>
          <w:p w14:paraId="4800778A" w14:textId="77777777" w:rsidR="00C941AF" w:rsidRPr="00F66558" w:rsidRDefault="00C941AF" w:rsidP="00C941AF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</w:tcPr>
          <w:p w14:paraId="54F6C8E4" w14:textId="77777777" w:rsidR="00C941AF" w:rsidRPr="00F66558" w:rsidRDefault="00C941AF" w:rsidP="00C94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</w:tbl>
    <w:p w14:paraId="160724BE" w14:textId="77777777"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6558" w:rsidRPr="00F66558" w:rsidSect="006A6F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6BFA"/>
    <w:multiLevelType w:val="hybridMultilevel"/>
    <w:tmpl w:val="5F5A8DFE"/>
    <w:lvl w:ilvl="0" w:tplc="ECA2B3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5F"/>
    <w:rsid w:val="00074302"/>
    <w:rsid w:val="000B4C37"/>
    <w:rsid w:val="000C5157"/>
    <w:rsid w:val="001020DE"/>
    <w:rsid w:val="00144732"/>
    <w:rsid w:val="001A3468"/>
    <w:rsid w:val="001C5E06"/>
    <w:rsid w:val="00251CE3"/>
    <w:rsid w:val="003156CD"/>
    <w:rsid w:val="00333D3D"/>
    <w:rsid w:val="0041123E"/>
    <w:rsid w:val="004A50D3"/>
    <w:rsid w:val="004E693A"/>
    <w:rsid w:val="005642C3"/>
    <w:rsid w:val="005B73A1"/>
    <w:rsid w:val="00656CE1"/>
    <w:rsid w:val="006A6F48"/>
    <w:rsid w:val="006C2645"/>
    <w:rsid w:val="006D4C5F"/>
    <w:rsid w:val="006D57E6"/>
    <w:rsid w:val="007675B2"/>
    <w:rsid w:val="007A5390"/>
    <w:rsid w:val="008336EB"/>
    <w:rsid w:val="00880C14"/>
    <w:rsid w:val="0089008D"/>
    <w:rsid w:val="008C4A5F"/>
    <w:rsid w:val="008D0F54"/>
    <w:rsid w:val="00A341C1"/>
    <w:rsid w:val="00B24249"/>
    <w:rsid w:val="00B7752A"/>
    <w:rsid w:val="00B848F6"/>
    <w:rsid w:val="00C06207"/>
    <w:rsid w:val="00C941AF"/>
    <w:rsid w:val="00D87D66"/>
    <w:rsid w:val="00E309FA"/>
    <w:rsid w:val="00EE362A"/>
    <w:rsid w:val="00EE561B"/>
    <w:rsid w:val="00EF22CD"/>
    <w:rsid w:val="00F66558"/>
    <w:rsid w:val="00FA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1AAEC4"/>
  <w15:docId w15:val="{6D2CC4B3-E622-4841-8223-A11317A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4A5F"/>
  </w:style>
  <w:style w:type="table" w:styleId="a3">
    <w:name w:val="Table Grid"/>
    <w:basedOn w:val="a1"/>
    <w:uiPriority w:val="59"/>
    <w:rsid w:val="008C4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Light Shading"/>
    <w:basedOn w:val="a1"/>
    <w:uiPriority w:val="60"/>
    <w:rsid w:val="008C4A5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unhideWhenUsed/>
    <w:rsid w:val="008C4A5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C4A5F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8C4A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4A5F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C4A5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8C4A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C4A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C4A5F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F66558"/>
  </w:style>
  <w:style w:type="character" w:styleId="ad">
    <w:name w:val="Hyperlink"/>
    <w:basedOn w:val="a0"/>
    <w:uiPriority w:val="99"/>
    <w:unhideWhenUsed/>
    <w:rsid w:val="006A6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43E1AE8AF7EE1327378F9BA034A95A1B7A8521AD759BAE8D5344E85739K2j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D032-4120-4BA9-9B6F-5C01AD3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а О.А</dc:creator>
  <cp:keywords/>
  <dc:description/>
  <cp:lastModifiedBy>Арина Черноусова</cp:lastModifiedBy>
  <cp:revision>3</cp:revision>
  <cp:lastPrinted>2021-03-15T06:44:00Z</cp:lastPrinted>
  <dcterms:created xsi:type="dcterms:W3CDTF">2024-03-19T04:12:00Z</dcterms:created>
  <dcterms:modified xsi:type="dcterms:W3CDTF">2024-03-19T04:12:00Z</dcterms:modified>
</cp:coreProperties>
</file>